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348"/>
        <w:gridCol w:w="6840"/>
      </w:tblGrid>
      <w:tr w:rsidR="001F36F6" w:rsidRPr="00905B3A" w14:paraId="213172EB" w14:textId="77777777" w:rsidTr="00E43A17">
        <w:trPr>
          <w:trHeight w:val="1260"/>
        </w:trPr>
        <w:tc>
          <w:tcPr>
            <w:tcW w:w="3348" w:type="dxa"/>
            <w:tcBorders>
              <w:bottom w:val="nil"/>
            </w:tcBorders>
          </w:tcPr>
          <w:p w14:paraId="33CD421C" w14:textId="77777777" w:rsidR="00ED051C" w:rsidRPr="00905B3A" w:rsidRDefault="00E10BFC" w:rsidP="0001595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5B0FF3" wp14:editId="667FBB63">
                  <wp:extent cx="1600200" cy="657225"/>
                  <wp:effectExtent l="19050" t="0" r="0" b="0"/>
                  <wp:docPr id="1" name="Picture 1" descr="twul-b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ul-b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646E06E8" w14:textId="77777777" w:rsidR="001F36F6" w:rsidRPr="00905B3A" w:rsidRDefault="001A0E0F" w:rsidP="0001595A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CA"/>
              </w:rPr>
            </w:pPr>
            <w:r w:rsidRPr="00905B3A">
              <w:rPr>
                <w:b/>
                <w:bCs/>
                <w:smallCaps/>
                <w:lang w:val="en-CA"/>
              </w:rPr>
              <w:t>Institutional Animal Care Committee</w:t>
            </w:r>
          </w:p>
          <w:p w14:paraId="6C0BF135" w14:textId="77777777" w:rsidR="001F36F6" w:rsidRPr="00905B3A" w:rsidRDefault="009C296F" w:rsidP="0001595A">
            <w:pPr>
              <w:pStyle w:val="Heading5"/>
              <w:jc w:val="center"/>
              <w:rPr>
                <w:rFonts w:cs="Arial"/>
                <w:iCs w:val="0"/>
                <w:smallCap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ost-Field Season Report</w:t>
            </w:r>
            <w:r w:rsidR="001F36F6" w:rsidRPr="00905B3A">
              <w:rPr>
                <w:rFonts w:ascii="Arial" w:hAnsi="Arial" w:cs="Arial"/>
                <w:sz w:val="20"/>
                <w:szCs w:val="20"/>
                <w:lang w:val="en-CA"/>
              </w:rPr>
              <w:t xml:space="preserve"> Form</w:t>
            </w:r>
          </w:p>
        </w:tc>
      </w:tr>
    </w:tbl>
    <w:p w14:paraId="0112742C" w14:textId="77777777" w:rsidR="00CC1F3D" w:rsidRPr="00905B3A" w:rsidRDefault="00CC1F3D" w:rsidP="0001595A">
      <w:pPr>
        <w:rPr>
          <w:rFonts w:ascii="Arial" w:hAnsi="Arial" w:cs="Arial"/>
          <w:sz w:val="20"/>
          <w:lang w:val="en-CA"/>
        </w:rPr>
      </w:pPr>
    </w:p>
    <w:tbl>
      <w:tblPr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37"/>
        <w:gridCol w:w="1959"/>
        <w:gridCol w:w="1779"/>
      </w:tblGrid>
      <w:tr w:rsidR="0036210C" w:rsidRPr="00905B3A" w14:paraId="4BD92B85" w14:textId="77777777" w:rsidTr="00E43A17">
        <w:tc>
          <w:tcPr>
            <w:tcW w:w="3145" w:type="pct"/>
            <w:vMerge w:val="restart"/>
            <w:tcBorders>
              <w:top w:val="nil"/>
              <w:right w:val="single" w:sz="4" w:space="0" w:color="auto"/>
            </w:tcBorders>
          </w:tcPr>
          <w:p w14:paraId="3BFF6472" w14:textId="77777777" w:rsidR="0036210C" w:rsidRDefault="0036210C" w:rsidP="00CA60F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lang w:val="en-CA"/>
              </w:rPr>
            </w:pPr>
            <w:r w:rsidRPr="00E43A17">
              <w:rPr>
                <w:rFonts w:ascii="Arial" w:hAnsi="Arial" w:cs="Arial"/>
                <w:sz w:val="16"/>
                <w:lang w:val="en-CA"/>
              </w:rPr>
              <w:t xml:space="preserve">This form must be submitted </w:t>
            </w:r>
            <w:r w:rsidR="009C296F">
              <w:rPr>
                <w:rFonts w:ascii="Arial" w:hAnsi="Arial" w:cs="Arial"/>
                <w:sz w:val="16"/>
                <w:lang w:val="en-CA"/>
              </w:rPr>
              <w:t xml:space="preserve">within 2 </w:t>
            </w:r>
            <w:r w:rsidRPr="00E43A17">
              <w:rPr>
                <w:rFonts w:ascii="Arial" w:hAnsi="Arial" w:cs="Arial"/>
                <w:sz w:val="16"/>
                <w:lang w:val="en-CA"/>
              </w:rPr>
              <w:t xml:space="preserve">months </w:t>
            </w:r>
            <w:r w:rsidR="009C296F">
              <w:rPr>
                <w:rFonts w:ascii="Arial" w:hAnsi="Arial" w:cs="Arial"/>
                <w:sz w:val="16"/>
                <w:lang w:val="en-CA"/>
              </w:rPr>
              <w:t xml:space="preserve">of the close of a given wildlife field season.  </w:t>
            </w:r>
          </w:p>
          <w:p w14:paraId="4FBD468D" w14:textId="77777777" w:rsidR="009C296F" w:rsidRPr="00E43A17" w:rsidRDefault="009C296F" w:rsidP="00CA60FF">
            <w:pPr>
              <w:autoSpaceDE w:val="0"/>
              <w:autoSpaceDN w:val="0"/>
              <w:adjustRightInd w:val="0"/>
              <w:spacing w:after="120"/>
              <w:rPr>
                <w:rFonts w:ascii="Palatino-Roman" w:hAnsi="Palatino-Roman" w:cs="Palatino-Roman"/>
                <w:color w:val="231F20"/>
                <w:sz w:val="20"/>
                <w:szCs w:val="24"/>
                <w:lang w:val="en-CA" w:eastAsia="en-US"/>
              </w:rPr>
            </w:pPr>
          </w:p>
          <w:p w14:paraId="2B486C0F" w14:textId="77777777" w:rsidR="00E14BFB" w:rsidRPr="00CA60FF" w:rsidRDefault="00E14BFB" w:rsidP="00CA60FF">
            <w:pPr>
              <w:tabs>
                <w:tab w:val="left" w:pos="9900"/>
              </w:tabs>
              <w:spacing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05B3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Please submit </w:t>
            </w:r>
            <w:r w:rsidR="009C296F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digital </w:t>
            </w:r>
            <w:r w:rsidRPr="00905B3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py</w:t>
            </w:r>
            <w:r w:rsidR="009C296F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by e-mail</w:t>
            </w:r>
            <w:r w:rsidRPr="00905B3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to th</w:t>
            </w:r>
            <w:r w:rsidRPr="00CA60FF">
              <w:rPr>
                <w:rFonts w:ascii="Arial" w:hAnsi="Arial" w:cs="Arial"/>
                <w:bCs/>
                <w:sz w:val="16"/>
                <w:szCs w:val="16"/>
                <w:lang w:val="en-CA"/>
              </w:rPr>
              <w:t>e</w:t>
            </w:r>
            <w:r w:rsidRPr="00CA60FF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IACC Coordinator, </w:t>
            </w:r>
            <w:r w:rsidRPr="00CA60FF">
              <w:rPr>
                <w:rFonts w:ascii="Arial" w:hAnsi="Arial" w:cs="Arial"/>
                <w:b/>
                <w:sz w:val="16"/>
                <w:szCs w:val="16"/>
                <w:lang w:val="en-CA"/>
              </w:rPr>
              <w:t>Neufeld Science Centre, 7600 Glover Rd, Langley, BC, V2Y 1Y1</w:t>
            </w:r>
            <w:r w:rsidR="002A24A3" w:rsidRPr="00CA60FF">
              <w:rPr>
                <w:rFonts w:ascii="Arial" w:hAnsi="Arial" w:cs="Arial"/>
                <w:b/>
                <w:sz w:val="16"/>
                <w:szCs w:val="16"/>
                <w:lang w:val="en-CA"/>
              </w:rPr>
              <w:t>.</w:t>
            </w:r>
          </w:p>
          <w:p w14:paraId="14665750" w14:textId="77777777" w:rsidR="0036210C" w:rsidRPr="00905B3A" w:rsidRDefault="00E14BFB" w:rsidP="00CA60FF">
            <w:pPr>
              <w:tabs>
                <w:tab w:val="left" w:pos="2850"/>
                <w:tab w:val="left" w:pos="9900"/>
              </w:tabs>
              <w:spacing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 xml:space="preserve">Email: </w:t>
            </w:r>
            <w:hyperlink r:id="rId9" w:history="1">
              <w:r w:rsidR="002A24A3" w:rsidRPr="00DD7110">
                <w:rPr>
                  <w:rStyle w:val="Hyperlink"/>
                  <w:rFonts w:ascii="Arial" w:hAnsi="Arial" w:cs="Arial"/>
                  <w:sz w:val="16"/>
                  <w:szCs w:val="16"/>
                  <w:lang w:val="en-CA"/>
                </w:rPr>
                <w:t>Kehler@twu.ca</w:t>
              </w:r>
            </w:hyperlink>
            <w:r w:rsidR="002A24A3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>Tel: (604) 888-7511 ext  3249</w:t>
            </w:r>
          </w:p>
          <w:p w14:paraId="35306610" w14:textId="77777777" w:rsidR="0036210C" w:rsidRPr="002A24A3" w:rsidRDefault="00D861C0" w:rsidP="000A3DCA">
            <w:pPr>
              <w:tabs>
                <w:tab w:val="left" w:pos="9900"/>
              </w:tabs>
              <w:rPr>
                <w:rFonts w:ascii="Arial" w:hAnsi="Arial" w:cs="Arial"/>
                <w:sz w:val="20"/>
                <w:lang w:val="en-CA"/>
              </w:rPr>
            </w:pPr>
            <w:r w:rsidRPr="004B2932">
              <w:rPr>
                <w:rFonts w:ascii="Arial" w:hAnsi="Arial" w:cs="Arial"/>
                <w:b/>
                <w:sz w:val="16"/>
                <w:lang w:val="en-CA"/>
              </w:rPr>
              <w:t>Date</w:t>
            </w:r>
            <w:r>
              <w:rPr>
                <w:rFonts w:ascii="Arial" w:hAnsi="Arial" w:cs="Arial"/>
                <w:b/>
                <w:sz w:val="16"/>
                <w:lang w:val="en-CA"/>
              </w:rPr>
              <w:t xml:space="preserve"> (M/d/yyyy)</w:t>
            </w:r>
            <w:r w:rsidRPr="004B2932">
              <w:rPr>
                <w:rFonts w:ascii="Arial" w:hAnsi="Arial" w:cs="Arial"/>
                <w:b/>
                <w:sz w:val="16"/>
                <w:lang w:val="en-CA"/>
              </w:rPr>
              <w:t xml:space="preserve">: </w:t>
            </w:r>
            <w:bookmarkStart w:id="0" w:name="Text1"/>
            <w:r w:rsidR="001B1CAA">
              <w:rPr>
                <w:rFonts w:ascii="Arial" w:hAnsi="Arial" w:cs="Arial"/>
                <w:b/>
                <w:sz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lang w:val="en-CA"/>
              </w:rPr>
              <w:instrText xml:space="preserve"> FORMTEXT </w:instrText>
            </w:r>
            <w:r w:rsidR="001B1CAA">
              <w:rPr>
                <w:rFonts w:ascii="Arial" w:hAnsi="Arial" w:cs="Arial"/>
                <w:b/>
                <w:sz w:val="16"/>
                <w:lang w:val="en-CA"/>
              </w:rPr>
            </w:r>
            <w:r w:rsidR="001B1CAA">
              <w:rPr>
                <w:rFonts w:ascii="Arial" w:hAnsi="Arial" w:cs="Arial"/>
                <w:b/>
                <w:sz w:val="16"/>
                <w:lang w:val="en-CA"/>
              </w:rPr>
              <w:fldChar w:fldCharType="separate"/>
            </w:r>
            <w:bookmarkStart w:id="1" w:name="Text85"/>
            <w:r w:rsidR="00D37011">
              <w:rPr>
                <w:rFonts w:ascii="Arial" w:hAnsi="Arial" w:cs="Arial"/>
                <w:b/>
                <w:noProof/>
                <w:sz w:val="16"/>
                <w:lang w:val="en-C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37011">
              <w:rPr>
                <w:rFonts w:ascii="Arial" w:hAnsi="Arial" w:cs="Arial"/>
                <w:b/>
                <w:noProof/>
                <w:sz w:val="16"/>
                <w:lang w:val="en-CA"/>
              </w:rPr>
              <w:instrText xml:space="preserve"> FORMTEXT </w:instrText>
            </w:r>
            <w:r w:rsidR="00D37011">
              <w:rPr>
                <w:rFonts w:ascii="Arial" w:hAnsi="Arial" w:cs="Arial"/>
                <w:b/>
                <w:noProof/>
                <w:sz w:val="16"/>
                <w:lang w:val="en-CA"/>
              </w:rPr>
            </w:r>
            <w:r w:rsidR="00D37011">
              <w:rPr>
                <w:rFonts w:ascii="Arial" w:hAnsi="Arial" w:cs="Arial"/>
                <w:b/>
                <w:noProof/>
                <w:sz w:val="16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noProof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noProof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noProof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noProof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noProof/>
                <w:sz w:val="16"/>
                <w:lang w:val="en-CA"/>
              </w:rPr>
              <w:t> </w:t>
            </w:r>
            <w:r w:rsidR="00D37011">
              <w:rPr>
                <w:rFonts w:ascii="Arial" w:hAnsi="Arial" w:cs="Arial"/>
                <w:b/>
                <w:noProof/>
                <w:sz w:val="16"/>
                <w:lang w:val="en-CA"/>
              </w:rPr>
              <w:fldChar w:fldCharType="end"/>
            </w:r>
            <w:bookmarkEnd w:id="1"/>
            <w:r w:rsidR="001B1CAA">
              <w:rPr>
                <w:rFonts w:ascii="Arial" w:hAnsi="Arial" w:cs="Arial"/>
                <w:b/>
                <w:sz w:val="16"/>
                <w:lang w:val="en-CA"/>
              </w:rPr>
              <w:fldChar w:fldCharType="end"/>
            </w:r>
            <w:bookmarkEnd w:id="0"/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85107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b/>
                <w:i/>
                <w:sz w:val="15"/>
                <w:szCs w:val="15"/>
                <w:lang w:val="en-CA"/>
              </w:rPr>
            </w:pPr>
            <w:r w:rsidRPr="00905B3A">
              <w:rPr>
                <w:rFonts w:ascii="Arial" w:hAnsi="Arial" w:cs="Arial"/>
                <w:b/>
                <w:i/>
                <w:sz w:val="16"/>
                <w:szCs w:val="15"/>
                <w:lang w:val="en-CA"/>
              </w:rPr>
              <w:t>For Administrative Use Only</w:t>
            </w:r>
          </w:p>
        </w:tc>
      </w:tr>
      <w:tr w:rsidR="0036210C" w:rsidRPr="00905B3A" w14:paraId="044E3F67" w14:textId="77777777" w:rsidTr="00E43A17">
        <w:tc>
          <w:tcPr>
            <w:tcW w:w="3145" w:type="pct"/>
            <w:vMerge/>
            <w:tcBorders>
              <w:right w:val="single" w:sz="4" w:space="0" w:color="auto"/>
            </w:tcBorders>
          </w:tcPr>
          <w:p w14:paraId="65676D13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D050FC" w14:textId="77777777" w:rsidR="0036210C" w:rsidRPr="00905B3A" w:rsidRDefault="0036210C" w:rsidP="0001595A">
            <w:pPr>
              <w:tabs>
                <w:tab w:val="left" w:pos="9900"/>
              </w:tabs>
              <w:ind w:left="-216" w:firstLine="180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905B3A">
              <w:rPr>
                <w:rFonts w:ascii="Arial" w:hAnsi="Arial" w:cs="Arial"/>
                <w:b/>
                <w:sz w:val="16"/>
                <w:szCs w:val="15"/>
                <w:lang w:val="en-CA"/>
              </w:rPr>
              <w:t>Protocol</w:t>
            </w:r>
            <w:r w:rsidR="003F7E8E" w:rsidRPr="00905B3A">
              <w:rPr>
                <w:rFonts w:ascii="Arial" w:hAnsi="Arial" w:cs="Arial"/>
                <w:b/>
                <w:sz w:val="16"/>
                <w:szCs w:val="15"/>
                <w:lang w:val="en-CA"/>
              </w:rPr>
              <w:t xml:space="preserve"> </w:t>
            </w:r>
            <w:r w:rsidRPr="00905B3A">
              <w:rPr>
                <w:rFonts w:ascii="Arial" w:hAnsi="Arial" w:cs="Arial"/>
                <w:b/>
                <w:sz w:val="16"/>
                <w:szCs w:val="15"/>
                <w:lang w:val="en-CA"/>
              </w:rPr>
              <w:t>Numbe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BFC0A5" w14:textId="77777777" w:rsidR="0036210C" w:rsidRPr="00905B3A" w:rsidRDefault="0036210C" w:rsidP="0001595A">
            <w:pPr>
              <w:tabs>
                <w:tab w:val="left" w:pos="864"/>
                <w:tab w:val="left" w:pos="9900"/>
              </w:tabs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905B3A">
              <w:rPr>
                <w:rFonts w:ascii="Arial" w:hAnsi="Arial" w:cs="Arial"/>
                <w:b/>
                <w:sz w:val="16"/>
                <w:szCs w:val="15"/>
                <w:lang w:val="en-CA"/>
              </w:rPr>
              <w:t>Date Received</w:t>
            </w:r>
          </w:p>
        </w:tc>
      </w:tr>
      <w:tr w:rsidR="0036210C" w:rsidRPr="00905B3A" w14:paraId="5C678CC3" w14:textId="77777777" w:rsidTr="00776791">
        <w:tc>
          <w:tcPr>
            <w:tcW w:w="3145" w:type="pct"/>
            <w:vMerge/>
            <w:tcBorders>
              <w:right w:val="single" w:sz="4" w:space="0" w:color="auto"/>
            </w:tcBorders>
          </w:tcPr>
          <w:p w14:paraId="48E31481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7AA5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b/>
                <w:sz w:val="16"/>
                <w:szCs w:val="15"/>
                <w:lang w:val="en-CA"/>
              </w:rPr>
            </w:pPr>
          </w:p>
          <w:p w14:paraId="09EBE75C" w14:textId="77777777" w:rsidR="0036210C" w:rsidRPr="00905B3A" w:rsidRDefault="00D37011" w:rsidP="0001595A">
            <w:pPr>
              <w:tabs>
                <w:tab w:val="left" w:pos="9900"/>
              </w:tabs>
              <w:rPr>
                <w:rFonts w:ascii="Arial" w:hAnsi="Arial" w:cs="Arial"/>
                <w:b/>
                <w:sz w:val="16"/>
                <w:szCs w:val="15"/>
                <w:lang w:val="en-CA"/>
              </w:rPr>
            </w:pP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instrText xml:space="preserve"> FORMTEXT </w:instrTex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end"/>
            </w:r>
            <w:bookmarkEnd w:id="2"/>
          </w:p>
          <w:p w14:paraId="3A17589D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E9C" w14:textId="77777777" w:rsidR="0036210C" w:rsidRPr="00905B3A" w:rsidRDefault="009C296F" w:rsidP="00776791">
            <w:pPr>
              <w:tabs>
                <w:tab w:val="left" w:pos="9900"/>
              </w:tabs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instrText xml:space="preserve"> FORMTEXT </w:instrTex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end"/>
            </w:r>
          </w:p>
        </w:tc>
      </w:tr>
      <w:tr w:rsidR="0036210C" w:rsidRPr="00905B3A" w14:paraId="282ABC06" w14:textId="77777777" w:rsidTr="00A64FDB">
        <w:trPr>
          <w:trHeight w:val="27"/>
        </w:trPr>
        <w:tc>
          <w:tcPr>
            <w:tcW w:w="3145" w:type="pct"/>
            <w:vMerge/>
            <w:tcBorders>
              <w:right w:val="single" w:sz="4" w:space="0" w:color="auto"/>
            </w:tcBorders>
          </w:tcPr>
          <w:p w14:paraId="0B9009BB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D20C33" w14:textId="77777777" w:rsidR="0036210C" w:rsidRPr="00F05010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b/>
                <w:sz w:val="16"/>
                <w:szCs w:val="15"/>
                <w:lang w:val="en-CA"/>
              </w:rPr>
            </w:pPr>
            <w:r w:rsidRPr="00905B3A">
              <w:rPr>
                <w:rFonts w:ascii="Arial" w:hAnsi="Arial" w:cs="Arial"/>
                <w:b/>
                <w:sz w:val="16"/>
                <w:szCs w:val="15"/>
                <w:lang w:val="en-CA"/>
              </w:rPr>
              <w:t>Category of Invasiveness</w:t>
            </w:r>
          </w:p>
        </w:tc>
      </w:tr>
      <w:tr w:rsidR="0036210C" w:rsidRPr="00905B3A" w14:paraId="455C0D51" w14:textId="77777777" w:rsidTr="00D37011">
        <w:trPr>
          <w:trHeight w:val="520"/>
        </w:trPr>
        <w:tc>
          <w:tcPr>
            <w:tcW w:w="3145" w:type="pct"/>
            <w:vMerge/>
            <w:tcBorders>
              <w:bottom w:val="nil"/>
              <w:right w:val="single" w:sz="4" w:space="0" w:color="auto"/>
            </w:tcBorders>
          </w:tcPr>
          <w:p w14:paraId="0A7BEE33" w14:textId="77777777" w:rsidR="0036210C" w:rsidRPr="00905B3A" w:rsidRDefault="0036210C" w:rsidP="0001595A">
            <w:pPr>
              <w:tabs>
                <w:tab w:val="left" w:pos="9900"/>
              </w:tabs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0F6" w14:textId="77777777" w:rsidR="0036210C" w:rsidRPr="00905B3A" w:rsidRDefault="00D37011" w:rsidP="000A3DCA">
            <w:pPr>
              <w:tabs>
                <w:tab w:val="left" w:pos="9900"/>
              </w:tabs>
              <w:jc w:val="center"/>
              <w:rPr>
                <w:rFonts w:ascii="Arial" w:hAnsi="Arial" w:cs="Arial"/>
                <w:b/>
                <w:sz w:val="16"/>
                <w:szCs w:val="15"/>
                <w:lang w:val="en-CA"/>
              </w:rPr>
            </w:pP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instrText xml:space="preserve"> FORMTEXT </w:instrTex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22"/>
                <w:szCs w:val="15"/>
                <w:lang w:val="en-CA"/>
              </w:rPr>
              <w:t> </w:t>
            </w:r>
            <w:r w:rsidRPr="00776791">
              <w:rPr>
                <w:rFonts w:ascii="Arial" w:hAnsi="Arial" w:cs="Arial"/>
                <w:b/>
                <w:sz w:val="22"/>
                <w:szCs w:val="15"/>
                <w:lang w:val="en-CA"/>
              </w:rPr>
              <w:fldChar w:fldCharType="end"/>
            </w:r>
            <w:bookmarkEnd w:id="3"/>
          </w:p>
        </w:tc>
      </w:tr>
    </w:tbl>
    <w:p w14:paraId="7777AEFE" w14:textId="77777777" w:rsidR="00A456C5" w:rsidRPr="00905B3A" w:rsidRDefault="00A456C5" w:rsidP="0001595A">
      <w:pPr>
        <w:rPr>
          <w:rFonts w:ascii="Arial" w:hAnsi="Arial" w:cs="Arial"/>
          <w:sz w:val="20"/>
          <w:lang w:val="en-CA"/>
        </w:rPr>
      </w:pPr>
    </w:p>
    <w:p w14:paraId="45814CEB" w14:textId="77777777" w:rsidR="00ED051C" w:rsidRPr="00905B3A" w:rsidRDefault="008E4FD9" w:rsidP="0001595A">
      <w:pPr>
        <w:tabs>
          <w:tab w:val="left" w:pos="360"/>
        </w:tabs>
        <w:spacing w:after="60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1.</w:t>
      </w:r>
      <w:r>
        <w:rPr>
          <w:rFonts w:ascii="Arial" w:hAnsi="Arial" w:cs="Arial"/>
          <w:b/>
          <w:sz w:val="20"/>
          <w:lang w:val="en-CA"/>
        </w:rPr>
        <w:tab/>
      </w:r>
      <w:r w:rsidR="00665C2C" w:rsidRPr="00905B3A">
        <w:rPr>
          <w:rFonts w:ascii="Arial" w:hAnsi="Arial" w:cs="Arial"/>
          <w:b/>
          <w:sz w:val="20"/>
          <w:lang w:val="en-CA"/>
        </w:rPr>
        <w:t>Administrative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199"/>
        <w:gridCol w:w="5871"/>
      </w:tblGrid>
      <w:tr w:rsidR="005D11A6" w:rsidRPr="008926C2" w14:paraId="093A4751" w14:textId="77777777" w:rsidTr="00905B3A">
        <w:tc>
          <w:tcPr>
            <w:tcW w:w="2085" w:type="pct"/>
          </w:tcPr>
          <w:p w14:paraId="0C70BCF3" w14:textId="77777777" w:rsidR="005D11A6" w:rsidRPr="008926C2" w:rsidRDefault="00665C2C">
            <w:pPr>
              <w:rPr>
                <w:rFonts w:ascii="Arial" w:hAnsi="Arial" w:cs="Arial"/>
                <w:sz w:val="16"/>
                <w:lang w:val="en-CA"/>
              </w:rPr>
            </w:pPr>
            <w:r w:rsidRPr="008926C2">
              <w:rPr>
                <w:rFonts w:ascii="Arial" w:hAnsi="Arial" w:cs="Arial"/>
                <w:sz w:val="16"/>
                <w:lang w:val="en-CA"/>
              </w:rPr>
              <w:t>Project Title</w:t>
            </w:r>
          </w:p>
        </w:tc>
        <w:bookmarkStart w:id="4" w:name="Text80"/>
        <w:tc>
          <w:tcPr>
            <w:tcW w:w="2915" w:type="pct"/>
          </w:tcPr>
          <w:p w14:paraId="5C0D6721" w14:textId="77777777" w:rsidR="005D11A6" w:rsidRPr="008926C2" w:rsidRDefault="001B1CAA" w:rsidP="000A3DCA">
            <w:pPr>
              <w:rPr>
                <w:rFonts w:ascii="Arial" w:hAnsi="Arial" w:cs="Arial"/>
                <w:sz w:val="16"/>
                <w:lang w:val="en-CA"/>
              </w:rPr>
            </w:pPr>
            <w:r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33195">
              <w:rPr>
                <w:rFonts w:ascii="Arial" w:hAnsi="Arial" w:cs="Arial"/>
                <w:sz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CA"/>
              </w:rPr>
            </w:r>
            <w:r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sz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lang w:val="en-CA"/>
              </w:rPr>
              <w:fldChar w:fldCharType="end"/>
            </w:r>
            <w:bookmarkEnd w:id="4"/>
          </w:p>
        </w:tc>
      </w:tr>
      <w:tr w:rsidR="005D11A6" w:rsidRPr="008926C2" w14:paraId="7576DA59" w14:textId="77777777" w:rsidTr="00433195">
        <w:trPr>
          <w:trHeight w:val="27"/>
        </w:trPr>
        <w:tc>
          <w:tcPr>
            <w:tcW w:w="2085" w:type="pct"/>
          </w:tcPr>
          <w:p w14:paraId="1BCE983D" w14:textId="77777777" w:rsidR="005D11A6" w:rsidRPr="008926C2" w:rsidRDefault="005D11A6" w:rsidP="00433195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sz w:val="16"/>
                <w:u w:val="single"/>
                <w:lang w:val="en-CA"/>
              </w:rPr>
            </w:pPr>
            <w:r w:rsidRPr="008926C2">
              <w:rPr>
                <w:rFonts w:ascii="Arial" w:hAnsi="Arial" w:cs="Arial"/>
                <w:sz w:val="16"/>
                <w:lang w:val="en-CA"/>
              </w:rPr>
              <w:t>Name of Principal Investigator/Instructor:</w:t>
            </w:r>
            <w:r w:rsidRPr="008926C2">
              <w:rPr>
                <w:rFonts w:ascii="Arial" w:hAnsi="Arial" w:cs="Arial"/>
                <w:sz w:val="16"/>
                <w:u w:val="single"/>
                <w:lang w:val="en-CA"/>
              </w:rPr>
              <w:t xml:space="preserve">  </w:t>
            </w:r>
          </w:p>
        </w:tc>
        <w:bookmarkStart w:id="5" w:name="Text81"/>
        <w:tc>
          <w:tcPr>
            <w:tcW w:w="2915" w:type="pct"/>
          </w:tcPr>
          <w:p w14:paraId="5FB31D45" w14:textId="77777777" w:rsidR="005D11A6" w:rsidRPr="008926C2" w:rsidRDefault="001B1CAA" w:rsidP="000A3DCA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33195">
              <w:rPr>
                <w:rFonts w:ascii="Arial" w:hAnsi="Arial" w:cs="Arial"/>
                <w:b/>
                <w:sz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lang w:val="en-CA"/>
              </w:rPr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end"/>
            </w:r>
            <w:bookmarkEnd w:id="5"/>
          </w:p>
        </w:tc>
      </w:tr>
      <w:tr w:rsidR="005D11A6" w:rsidRPr="008926C2" w14:paraId="110AA4E1" w14:textId="77777777" w:rsidTr="00905B3A">
        <w:tc>
          <w:tcPr>
            <w:tcW w:w="2085" w:type="pct"/>
          </w:tcPr>
          <w:p w14:paraId="6BA372F4" w14:textId="77777777" w:rsidR="005D11A6" w:rsidRPr="008926C2" w:rsidRDefault="005D11A6" w:rsidP="00433195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sz w:val="16"/>
                <w:lang w:val="en-CA"/>
              </w:rPr>
            </w:pPr>
            <w:r w:rsidRPr="008926C2">
              <w:rPr>
                <w:rFonts w:ascii="Arial" w:hAnsi="Arial" w:cs="Arial"/>
                <w:sz w:val="16"/>
                <w:lang w:val="en-CA"/>
              </w:rPr>
              <w:t xml:space="preserve">Department: </w:t>
            </w:r>
          </w:p>
        </w:tc>
        <w:bookmarkStart w:id="6" w:name="Text82"/>
        <w:tc>
          <w:tcPr>
            <w:tcW w:w="2915" w:type="pct"/>
          </w:tcPr>
          <w:p w14:paraId="787DE6C2" w14:textId="77777777" w:rsidR="005D11A6" w:rsidRPr="008926C2" w:rsidRDefault="001B1CAA" w:rsidP="000A3DCA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33195">
              <w:rPr>
                <w:rFonts w:ascii="Arial" w:hAnsi="Arial" w:cs="Arial"/>
                <w:b/>
                <w:sz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lang w:val="en-CA"/>
              </w:rPr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end"/>
            </w:r>
            <w:bookmarkEnd w:id="6"/>
          </w:p>
        </w:tc>
      </w:tr>
      <w:tr w:rsidR="005D11A6" w:rsidRPr="008926C2" w14:paraId="374C443F" w14:textId="77777777" w:rsidTr="00905B3A">
        <w:tc>
          <w:tcPr>
            <w:tcW w:w="2085" w:type="pct"/>
          </w:tcPr>
          <w:p w14:paraId="6063FDB7" w14:textId="77777777" w:rsidR="005D11A6" w:rsidRPr="008926C2" w:rsidRDefault="005D11A6" w:rsidP="00433195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sz w:val="16"/>
                <w:lang w:val="en-CA"/>
              </w:rPr>
            </w:pPr>
            <w:r w:rsidRPr="008926C2">
              <w:rPr>
                <w:rFonts w:ascii="Arial" w:hAnsi="Arial" w:cs="Arial"/>
                <w:sz w:val="16"/>
                <w:lang w:val="en-CA"/>
              </w:rPr>
              <w:t xml:space="preserve">Contact Numbers: </w:t>
            </w:r>
          </w:p>
        </w:tc>
        <w:bookmarkStart w:id="7" w:name="Text83"/>
        <w:tc>
          <w:tcPr>
            <w:tcW w:w="2915" w:type="pct"/>
          </w:tcPr>
          <w:p w14:paraId="7709353C" w14:textId="77777777" w:rsidR="005D11A6" w:rsidRPr="008926C2" w:rsidRDefault="001B1CAA" w:rsidP="000A3DCA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33195">
              <w:rPr>
                <w:rFonts w:ascii="Arial" w:hAnsi="Arial" w:cs="Arial"/>
                <w:b/>
                <w:sz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lang w:val="en-CA"/>
              </w:rPr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separate"/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 w:rsidR="000A3DCA">
              <w:rPr>
                <w:rFonts w:ascii="Arial" w:hAnsi="Arial" w:cs="Arial"/>
                <w:b/>
                <w:sz w:val="16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16"/>
                <w:lang w:val="en-CA"/>
              </w:rPr>
              <w:fldChar w:fldCharType="end"/>
            </w:r>
            <w:bookmarkEnd w:id="7"/>
          </w:p>
        </w:tc>
      </w:tr>
    </w:tbl>
    <w:p w14:paraId="03E2EBB3" w14:textId="77777777" w:rsidR="005D11A6" w:rsidRPr="002A24A3" w:rsidRDefault="008E4FD9" w:rsidP="0001595A">
      <w:pPr>
        <w:keepNext/>
        <w:tabs>
          <w:tab w:val="left" w:pos="360"/>
          <w:tab w:val="left" w:pos="4320"/>
          <w:tab w:val="left" w:pos="5040"/>
          <w:tab w:val="left" w:pos="5760"/>
          <w:tab w:val="left" w:pos="6480"/>
        </w:tabs>
        <w:spacing w:before="480" w:after="60"/>
        <w:rPr>
          <w:rFonts w:ascii="Arial" w:hAnsi="Symbol" w:cs="Arial"/>
          <w:b/>
          <w:bCs/>
          <w:iCs/>
          <w:sz w:val="20"/>
          <w:lang w:val="en-CA" w:eastAsia="en-US"/>
        </w:rPr>
      </w:pPr>
      <w:r>
        <w:rPr>
          <w:rFonts w:ascii="Arial" w:hAnsi="Symbol" w:cs="Arial"/>
          <w:b/>
          <w:bCs/>
          <w:iCs/>
          <w:sz w:val="20"/>
          <w:lang w:val="en-CA" w:eastAsia="en-US"/>
        </w:rPr>
        <w:t>2.</w:t>
      </w:r>
      <w:r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1576EA" w:rsidRPr="002A24A3">
        <w:rPr>
          <w:rFonts w:ascii="Arial" w:hAnsi="Symbol" w:cs="Arial"/>
          <w:b/>
          <w:bCs/>
          <w:iCs/>
          <w:sz w:val="20"/>
          <w:lang w:val="en-CA" w:eastAsia="en-US"/>
        </w:rPr>
        <w:t>Category of Invasiveness (check</w:t>
      </w:r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):  </w:t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7"/>
      <w:r w:rsidR="007B24E8" w:rsidRPr="002A24A3">
        <w:rPr>
          <w:rFonts w:ascii="Arial" w:hAnsi="Symbol" w:cs="Arial"/>
          <w:b/>
          <w:bCs/>
          <w:iCs/>
          <w:sz w:val="20"/>
          <w:lang w:val="en-CA" w:eastAsia="en-US"/>
        </w:rPr>
        <w:instrText xml:space="preserve"> FORMCHECKBOX </w:instrText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  <w:fldChar w:fldCharType="separate"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end"/>
      </w:r>
      <w:bookmarkEnd w:id="8"/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>A</w:t>
      </w:r>
      <w:r w:rsidR="00FA44D5" w:rsidRPr="002A24A3"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8"/>
      <w:r w:rsidR="007B24E8" w:rsidRPr="002A24A3">
        <w:rPr>
          <w:rFonts w:ascii="Arial" w:hAnsi="Symbol" w:cs="Arial"/>
          <w:b/>
          <w:bCs/>
          <w:iCs/>
          <w:sz w:val="20"/>
          <w:lang w:val="en-CA" w:eastAsia="en-US"/>
        </w:rPr>
        <w:instrText xml:space="preserve"> FORMCHECKBOX </w:instrText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  <w:fldChar w:fldCharType="separate"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end"/>
      </w:r>
      <w:bookmarkEnd w:id="9"/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 B</w:t>
      </w:r>
      <w:r w:rsidR="00FA44D5" w:rsidRPr="002A24A3">
        <w:rPr>
          <w:rFonts w:ascii="Arial" w:hAnsi="Symbol" w:cs="Arial"/>
          <w:b/>
          <w:bCs/>
          <w:iCs/>
          <w:sz w:val="20"/>
          <w:lang w:val="en-CA" w:eastAsia="en-US"/>
        </w:rPr>
        <w:tab/>
      </w:r>
      <w:bookmarkStart w:id="10" w:name="Check29"/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D4A35" w:rsidRPr="002A24A3">
        <w:rPr>
          <w:rFonts w:ascii="Arial" w:hAnsi="Symbol" w:cs="Arial"/>
          <w:b/>
          <w:bCs/>
          <w:iCs/>
          <w:sz w:val="20"/>
          <w:lang w:val="en-CA" w:eastAsia="en-US"/>
        </w:rPr>
        <w:instrText xml:space="preserve"> FORMCHECKBOX </w:instrText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  <w:fldChar w:fldCharType="separate"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end"/>
      </w:r>
      <w:bookmarkEnd w:id="10"/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>C</w:t>
      </w:r>
      <w:r w:rsidR="002A24A3"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0"/>
      <w:r w:rsidR="007B24E8" w:rsidRPr="002A24A3">
        <w:rPr>
          <w:rFonts w:ascii="Arial" w:hAnsi="Symbol" w:cs="Arial"/>
          <w:b/>
          <w:bCs/>
          <w:iCs/>
          <w:sz w:val="20"/>
          <w:lang w:val="en-CA" w:eastAsia="en-US"/>
        </w:rPr>
        <w:instrText xml:space="preserve"> FORMCHECKBOX </w:instrText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  <w:fldChar w:fldCharType="separate"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end"/>
      </w:r>
      <w:bookmarkEnd w:id="11"/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>D</w:t>
      </w:r>
      <w:r w:rsidR="00FA44D5" w:rsidRPr="002A24A3"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="007B24E8" w:rsidRPr="002A24A3">
        <w:rPr>
          <w:rFonts w:ascii="Arial" w:hAnsi="Symbol" w:cs="Arial"/>
          <w:b/>
          <w:bCs/>
          <w:iCs/>
          <w:sz w:val="20"/>
          <w:lang w:val="en-CA" w:eastAsia="en-US"/>
        </w:rPr>
        <w:instrText xml:space="preserve"> FORMCHECKBOX </w:instrText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</w:r>
      <w:r w:rsidR="00B14D10">
        <w:rPr>
          <w:rFonts w:ascii="Arial" w:hAnsi="Symbol" w:cs="Arial"/>
          <w:b/>
          <w:bCs/>
          <w:iCs/>
          <w:sz w:val="20"/>
          <w:lang w:val="en-CA" w:eastAsia="en-US"/>
        </w:rPr>
        <w:fldChar w:fldCharType="separate"/>
      </w:r>
      <w:r w:rsidR="001B1CAA" w:rsidRPr="002A24A3">
        <w:rPr>
          <w:rFonts w:ascii="Arial" w:hAnsi="Symbol" w:cs="Arial"/>
          <w:b/>
          <w:bCs/>
          <w:iCs/>
          <w:sz w:val="20"/>
          <w:lang w:val="en-CA" w:eastAsia="en-US"/>
        </w:rPr>
        <w:fldChar w:fldCharType="end"/>
      </w:r>
      <w:bookmarkEnd w:id="12"/>
      <w:r w:rsidR="005D11A6" w:rsidRPr="002A24A3">
        <w:rPr>
          <w:rFonts w:ascii="Arial" w:hAnsi="Symbol" w:cs="Arial"/>
          <w:b/>
          <w:bCs/>
          <w:iCs/>
          <w:sz w:val="20"/>
          <w:lang w:val="en-CA" w:eastAsia="en-US"/>
        </w:rPr>
        <w:t>E</w:t>
      </w:r>
    </w:p>
    <w:p w14:paraId="3378D818" w14:textId="6D500626" w:rsidR="00665C2C" w:rsidRPr="002A24A3" w:rsidRDefault="008E4FD9" w:rsidP="0001595A">
      <w:pPr>
        <w:keepNext/>
        <w:tabs>
          <w:tab w:val="left" w:pos="360"/>
        </w:tabs>
        <w:spacing w:before="480" w:after="60"/>
        <w:rPr>
          <w:rFonts w:ascii="Arial" w:hAnsi="Symbol" w:cs="Arial"/>
          <w:b/>
          <w:bCs/>
          <w:iCs/>
          <w:sz w:val="20"/>
          <w:lang w:val="en-CA" w:eastAsia="en-US"/>
        </w:rPr>
      </w:pPr>
      <w:r>
        <w:rPr>
          <w:rFonts w:ascii="Arial" w:hAnsi="Symbol" w:cs="Arial"/>
          <w:b/>
          <w:bCs/>
          <w:iCs/>
          <w:sz w:val="20"/>
          <w:lang w:val="en-CA" w:eastAsia="en-US"/>
        </w:rPr>
        <w:t>3.</w:t>
      </w:r>
      <w:r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36210C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Please provide </w:t>
      </w:r>
      <w:r w:rsidR="002E1189">
        <w:rPr>
          <w:rFonts w:ascii="Arial" w:hAnsi="Symbol" w:cs="Arial"/>
          <w:b/>
          <w:bCs/>
          <w:iCs/>
          <w:sz w:val="20"/>
          <w:lang w:val="en-CA" w:eastAsia="en-US"/>
        </w:rPr>
        <w:t xml:space="preserve">a) </w:t>
      </w:r>
      <w:r w:rsidR="0036210C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a brief description of the project and </w:t>
      </w:r>
      <w:r w:rsidR="002E1189">
        <w:rPr>
          <w:rFonts w:ascii="Arial" w:hAnsi="Symbol" w:cs="Arial"/>
          <w:b/>
          <w:bCs/>
          <w:iCs/>
          <w:sz w:val="20"/>
          <w:lang w:val="en-CA" w:eastAsia="en-US"/>
        </w:rPr>
        <w:t xml:space="preserve">b) </w:t>
      </w:r>
      <w:r w:rsidR="0036210C" w:rsidRPr="002A24A3">
        <w:rPr>
          <w:rFonts w:ascii="Arial" w:hAnsi="Symbol" w:cs="Arial"/>
          <w:b/>
          <w:bCs/>
          <w:iCs/>
          <w:sz w:val="20"/>
          <w:lang w:val="en-CA" w:eastAsia="en-US"/>
        </w:rPr>
        <w:t>a progress report for the past</w:t>
      </w:r>
      <w:r w:rsidR="00BF4B38">
        <w:rPr>
          <w:rFonts w:ascii="Arial" w:hAnsi="Symbol" w:cs="Arial"/>
          <w:b/>
          <w:bCs/>
          <w:iCs/>
          <w:sz w:val="20"/>
          <w:lang w:val="en-CA" w:eastAsia="en-US"/>
        </w:rPr>
        <w:t xml:space="preserve"> field season</w:t>
      </w:r>
      <w:r w:rsidR="0036210C" w:rsidRPr="002A24A3">
        <w:rPr>
          <w:rFonts w:ascii="Arial" w:hAnsi="Symbol" w:cs="Arial"/>
          <w:b/>
          <w:bCs/>
          <w:iCs/>
          <w:sz w:val="20"/>
          <w:lang w:val="en-CA"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665C2C" w:rsidRPr="00090CAA" w14:paraId="31CD6AD3" w14:textId="77777777" w:rsidTr="00090CAA">
        <w:trPr>
          <w:trHeight w:val="289"/>
        </w:trPr>
        <w:tc>
          <w:tcPr>
            <w:tcW w:w="5000" w:type="pct"/>
            <w:shd w:val="clear" w:color="auto" w:fill="CCCCCC"/>
            <w:vAlign w:val="center"/>
          </w:tcPr>
          <w:p w14:paraId="3E06CEAF" w14:textId="77777777" w:rsidR="00A456C5" w:rsidRPr="00090CAA" w:rsidRDefault="00A456C5" w:rsidP="0001595A">
            <w:pPr>
              <w:keepNext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090CAA">
              <w:rPr>
                <w:rFonts w:ascii="Arial" w:hAnsi="Arial" w:cs="Arial"/>
                <w:color w:val="231F20"/>
                <w:sz w:val="16"/>
                <w:szCs w:val="16"/>
                <w:lang w:val="en-CA" w:eastAsia="en-US"/>
              </w:rPr>
              <w:t>Describe any complications encountered relative to animal use (unpredicted outcomes, and any</w:t>
            </w:r>
            <w:r w:rsidR="002A24A3" w:rsidRPr="00090CAA">
              <w:rPr>
                <w:rFonts w:ascii="Arial" w:hAnsi="Arial" w:cs="Arial"/>
                <w:color w:val="231F20"/>
                <w:sz w:val="16"/>
                <w:szCs w:val="16"/>
                <w:lang w:val="en-CA" w:eastAsia="en-US"/>
              </w:rPr>
              <w:t xml:space="preserve"> </w:t>
            </w:r>
            <w:r w:rsidRPr="00090CAA">
              <w:rPr>
                <w:rFonts w:ascii="Arial" w:hAnsi="Arial" w:cs="Arial"/>
                <w:color w:val="231F20"/>
                <w:sz w:val="16"/>
                <w:szCs w:val="16"/>
                <w:lang w:val="en-CA" w:eastAsia="en-US"/>
              </w:rPr>
              <w:t>animal pain, distress or mortality), and any progress made with respect to the Three Rs of replacement, reduction and refinement of animal use.</w:t>
            </w:r>
          </w:p>
          <w:p w14:paraId="2633F1BB" w14:textId="77777777" w:rsidR="00CC1F3D" w:rsidRPr="00090CAA" w:rsidRDefault="009C296F">
            <w:pPr>
              <w:keepNext/>
              <w:tabs>
                <w:tab w:val="left" w:pos="1080"/>
                <w:tab w:val="left" w:pos="5040"/>
                <w:tab w:val="left" w:pos="5760"/>
                <w:tab w:val="left" w:pos="7200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If your field season experience</w:t>
            </w:r>
            <w:r w:rsidR="002121A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show</w:t>
            </w:r>
            <w:r w:rsidR="002121A8">
              <w:rPr>
                <w:rFonts w:ascii="Arial" w:hAnsi="Arial" w:cs="Arial"/>
                <w:b/>
                <w:sz w:val="16"/>
                <w:szCs w:val="16"/>
                <w:lang w:val="en-CA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the need for adjustments to procedures, please complete an amendment form.</w:t>
            </w:r>
          </w:p>
        </w:tc>
      </w:tr>
      <w:tr w:rsidR="00665C2C" w:rsidRPr="00905B3A" w14:paraId="6C00612D" w14:textId="77777777" w:rsidTr="00905B3A">
        <w:tc>
          <w:tcPr>
            <w:tcW w:w="5000" w:type="pct"/>
            <w:shd w:val="clear" w:color="auto" w:fill="auto"/>
          </w:tcPr>
          <w:p w14:paraId="17CDB081" w14:textId="5DAD0F39" w:rsidR="00665C2C" w:rsidRDefault="002E1189" w:rsidP="002E11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Brief description of the project:</w:t>
            </w:r>
          </w:p>
          <w:sdt>
            <w:sdtPr>
              <w:rPr>
                <w:rFonts w:ascii="Arial" w:hAnsi="Arial" w:cs="Arial"/>
                <w:b/>
                <w:sz w:val="20"/>
                <w:lang w:val="en-CA"/>
              </w:rPr>
              <w:id w:val="-1569181301"/>
              <w:placeholder>
                <w:docPart w:val="DefaultPlaceholder_1081868574"/>
              </w:placeholder>
              <w:showingPlcHdr/>
            </w:sdtPr>
            <w:sdtEndPr/>
            <w:sdtContent>
              <w:p w14:paraId="3087FCF7" w14:textId="79B3CFAA" w:rsidR="002E1189" w:rsidRPr="002E1189" w:rsidRDefault="002E1189" w:rsidP="002E1189">
                <w:pPr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8B77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E1189" w:rsidRPr="00905B3A" w14:paraId="366093DB" w14:textId="77777777" w:rsidTr="00905B3A">
        <w:tc>
          <w:tcPr>
            <w:tcW w:w="5000" w:type="pct"/>
            <w:shd w:val="clear" w:color="auto" w:fill="auto"/>
          </w:tcPr>
          <w:p w14:paraId="0BBBD338" w14:textId="6C4CE9AA" w:rsidR="002E1189" w:rsidRDefault="002E1189" w:rsidP="002E11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rogress report, including any complications and any progress made with applying 3Rs:</w:t>
            </w:r>
          </w:p>
          <w:sdt>
            <w:sdtPr>
              <w:rPr>
                <w:rFonts w:ascii="Arial" w:hAnsi="Arial" w:cs="Arial"/>
                <w:b/>
                <w:sz w:val="20"/>
                <w:lang w:val="en-CA"/>
              </w:rPr>
              <w:id w:val="146104110"/>
              <w:placeholder>
                <w:docPart w:val="DefaultPlaceholder_1081868574"/>
              </w:placeholder>
              <w:showingPlcHdr/>
            </w:sdtPr>
            <w:sdtEndPr/>
            <w:sdtContent>
              <w:p w14:paraId="2E48B550" w14:textId="5FD65E3E" w:rsidR="002E1189" w:rsidRPr="002E1189" w:rsidRDefault="002E1189" w:rsidP="002E1189">
                <w:pPr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8B77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59CE632" w14:textId="77777777" w:rsidR="00665C2C" w:rsidRPr="002A24A3" w:rsidRDefault="008E4FD9" w:rsidP="0001595A">
      <w:pPr>
        <w:keepNext/>
        <w:tabs>
          <w:tab w:val="left" w:pos="360"/>
        </w:tabs>
        <w:spacing w:before="480" w:after="60"/>
        <w:rPr>
          <w:rFonts w:ascii="Arial" w:hAnsi="Symbol" w:cs="Arial"/>
          <w:b/>
          <w:bCs/>
          <w:iCs/>
          <w:sz w:val="20"/>
          <w:lang w:val="en-CA" w:eastAsia="en-US"/>
        </w:rPr>
      </w:pPr>
      <w:r>
        <w:rPr>
          <w:rFonts w:ascii="Arial" w:hAnsi="Symbol" w:cs="Arial"/>
          <w:b/>
          <w:bCs/>
          <w:iCs/>
          <w:sz w:val="20"/>
          <w:lang w:val="en-CA" w:eastAsia="en-US"/>
        </w:rPr>
        <w:t>4.</w:t>
      </w:r>
      <w:r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36210C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Please provide a brief report on the adequacy of the endpoints for </w:t>
      </w:r>
      <w:r>
        <w:rPr>
          <w:rFonts w:ascii="Arial" w:hAnsi="Symbol" w:cs="Arial"/>
          <w:b/>
          <w:bCs/>
          <w:iCs/>
          <w:sz w:val="20"/>
          <w:lang w:val="en-CA" w:eastAsia="en-US"/>
        </w:rPr>
        <w:t>the protoco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A456C5" w:rsidRPr="00905B3A" w14:paraId="1892D75A" w14:textId="77777777" w:rsidTr="00090CAA">
        <w:trPr>
          <w:trHeight w:val="27"/>
        </w:trPr>
        <w:tc>
          <w:tcPr>
            <w:tcW w:w="5000" w:type="pct"/>
            <w:shd w:val="clear" w:color="auto" w:fill="CCCCCC"/>
            <w:vAlign w:val="center"/>
          </w:tcPr>
          <w:p w14:paraId="4F37E6E7" w14:textId="77777777" w:rsidR="00A456C5" w:rsidRPr="00905B3A" w:rsidRDefault="00A456C5" w:rsidP="0001595A">
            <w:pPr>
              <w:keepNext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commentRangeStart w:id="13"/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>Describe</w:t>
            </w:r>
            <w:r w:rsidRPr="00905B3A">
              <w:rPr>
                <w:rFonts w:ascii="Arial" w:hAnsi="Arial" w:cs="Arial"/>
                <w:color w:val="231F20"/>
                <w:sz w:val="16"/>
                <w:szCs w:val="16"/>
                <w:lang w:val="en-CA" w:eastAsia="en-US"/>
              </w:rPr>
              <w:t xml:space="preserve"> any complications encountered or refinements made relative to protecting animals from pain, distress or mortality</w:t>
            </w:r>
            <w:commentRangeEnd w:id="13"/>
            <w:r w:rsidR="00570076">
              <w:rPr>
                <w:rStyle w:val="CommentReference"/>
              </w:rPr>
              <w:commentReference w:id="13"/>
            </w:r>
          </w:p>
          <w:p w14:paraId="2EA2047C" w14:textId="77777777" w:rsidR="00A456C5" w:rsidRPr="00905B3A" w:rsidRDefault="009C296F" w:rsidP="0001595A">
            <w:pPr>
              <w:keepNext/>
              <w:tabs>
                <w:tab w:val="left" w:pos="1080"/>
                <w:tab w:val="left" w:pos="5040"/>
                <w:tab w:val="left" w:pos="5760"/>
                <w:tab w:val="left" w:pos="7200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If complications can be avoided in the future by adjusting the protocol, please complete an amendment form.</w:t>
            </w:r>
          </w:p>
        </w:tc>
      </w:tr>
      <w:tr w:rsidR="00A456C5" w:rsidRPr="00905B3A" w14:paraId="72AB94F0" w14:textId="77777777" w:rsidTr="002A24A3">
        <w:trPr>
          <w:trHeight w:val="27"/>
        </w:trPr>
        <w:sdt>
          <w:sdtPr>
            <w:rPr>
              <w:rFonts w:ascii="Arial" w:hAnsi="Arial" w:cs="Arial"/>
              <w:b/>
              <w:sz w:val="20"/>
              <w:lang w:val="en-CA"/>
            </w:rPr>
            <w:id w:val="109167732"/>
            <w:placeholder>
              <w:docPart w:val="2C611127AEF34D94BE160974E013C383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545C440D" w14:textId="0202C834" w:rsidR="00A456C5" w:rsidRPr="00905B3A" w:rsidRDefault="009B055B">
                <w:pPr>
                  <w:tabs>
                    <w:tab w:val="left" w:pos="1080"/>
                    <w:tab w:val="left" w:pos="5040"/>
                    <w:tab w:val="left" w:pos="5760"/>
                    <w:tab w:val="left" w:pos="7200"/>
                  </w:tabs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255A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7DC2CF" w14:textId="77777777" w:rsidR="00573E8C" w:rsidRPr="002A24A3" w:rsidRDefault="00A456C5" w:rsidP="00573E8C">
      <w:pPr>
        <w:keepNext/>
        <w:tabs>
          <w:tab w:val="left" w:pos="360"/>
        </w:tabs>
        <w:spacing w:before="480" w:after="60"/>
        <w:rPr>
          <w:rFonts w:ascii="Arial" w:hAnsi="Symbol" w:cs="Arial"/>
          <w:b/>
          <w:bCs/>
          <w:iCs/>
          <w:sz w:val="20"/>
          <w:lang w:val="en-CA" w:eastAsia="en-US"/>
        </w:rPr>
      </w:pPr>
      <w:r w:rsidRPr="002A24A3">
        <w:rPr>
          <w:rFonts w:ascii="Arial" w:hAnsi="Symbol" w:cs="Arial"/>
          <w:b/>
          <w:bCs/>
          <w:iCs/>
          <w:sz w:val="20"/>
          <w:lang w:val="en-CA" w:eastAsia="en-US"/>
        </w:rPr>
        <w:t>5</w:t>
      </w:r>
      <w:r w:rsidR="00573E8C">
        <w:rPr>
          <w:rFonts w:ascii="Arial" w:hAnsi="Symbol" w:cs="Arial"/>
          <w:b/>
          <w:bCs/>
          <w:iCs/>
          <w:sz w:val="20"/>
          <w:lang w:val="en-CA" w:eastAsia="en-US"/>
        </w:rPr>
        <w:t>a</w:t>
      </w:r>
      <w:r w:rsidR="008E4FD9">
        <w:rPr>
          <w:rFonts w:ascii="Arial" w:hAnsi="Symbol" w:cs="Arial"/>
          <w:b/>
          <w:bCs/>
          <w:iCs/>
          <w:sz w:val="20"/>
          <w:lang w:val="en-CA" w:eastAsia="en-US"/>
        </w:rPr>
        <w:t>.</w:t>
      </w:r>
      <w:r w:rsidR="008E4FD9">
        <w:rPr>
          <w:rFonts w:ascii="Arial" w:hAnsi="Symbol" w:cs="Arial"/>
          <w:b/>
          <w:bCs/>
          <w:iCs/>
          <w:sz w:val="20"/>
          <w:lang w:val="en-CA" w:eastAsia="en-US"/>
        </w:rPr>
        <w:tab/>
      </w:r>
      <w:r w:rsidR="00D930AC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Animal Data: </w:t>
      </w:r>
      <w:r w:rsidRPr="002A24A3">
        <w:rPr>
          <w:rFonts w:ascii="Arial" w:hAnsi="Symbol" w:cs="Arial"/>
          <w:b/>
          <w:bCs/>
          <w:iCs/>
          <w:sz w:val="20"/>
          <w:lang w:val="en-CA" w:eastAsia="en-US"/>
        </w:rPr>
        <w:t>L</w:t>
      </w:r>
      <w:r w:rsidR="00D930AC"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ist species and numbers of animals used in the preceding </w:t>
      </w:r>
      <w:r w:rsidR="00BF4B38">
        <w:rPr>
          <w:rFonts w:ascii="Arial" w:hAnsi="Symbol" w:cs="Arial"/>
          <w:b/>
          <w:bCs/>
          <w:iCs/>
          <w:sz w:val="20"/>
          <w:lang w:val="en-CA" w:eastAsia="en-US"/>
        </w:rPr>
        <w:t>field season</w:t>
      </w:r>
      <w:r w:rsidR="00573E8C" w:rsidRPr="00573E8C">
        <w:rPr>
          <w:rFonts w:ascii="Arial" w:hAnsi="Symbol" w:cs="Arial"/>
          <w:b/>
          <w:bCs/>
          <w:iCs/>
          <w:sz w:val="20"/>
          <w:lang w:val="en-CA" w:eastAsia="en-US"/>
        </w:rPr>
        <w:t xml:space="preserve"> </w:t>
      </w:r>
      <w:r w:rsidR="00573E8C">
        <w:rPr>
          <w:rFonts w:ascii="Arial" w:hAnsi="Symbol" w:cs="Arial"/>
          <w:b/>
          <w:bCs/>
          <w:iCs/>
          <w:sz w:val="20"/>
          <w:lang w:val="en-CA" w:eastAsia="en-US"/>
        </w:rPr>
        <w:t>including any by-catch or unintentional use</w:t>
      </w:r>
      <w:r w:rsidR="00573E8C" w:rsidRPr="002A24A3">
        <w:rPr>
          <w:rFonts w:ascii="Arial" w:hAnsi="Symbol" w:cs="Arial"/>
          <w:b/>
          <w:bCs/>
          <w:iCs/>
          <w:sz w:val="20"/>
          <w:lang w:val="en-CA"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455"/>
        <w:gridCol w:w="5615"/>
      </w:tblGrid>
      <w:tr w:rsidR="00D930AC" w:rsidRPr="00905B3A" w14:paraId="0083DC6A" w14:textId="77777777" w:rsidTr="00090CAA">
        <w:trPr>
          <w:trHeight w:val="27"/>
        </w:trPr>
        <w:tc>
          <w:tcPr>
            <w:tcW w:w="2212" w:type="pct"/>
            <w:shd w:val="clear" w:color="auto" w:fill="CCCCCC"/>
            <w:vAlign w:val="center"/>
          </w:tcPr>
          <w:p w14:paraId="62A75058" w14:textId="77777777" w:rsidR="00D930AC" w:rsidRPr="00905B3A" w:rsidRDefault="00D930AC" w:rsidP="0001595A">
            <w:pPr>
              <w:keepNext/>
              <w:tabs>
                <w:tab w:val="left" w:pos="540"/>
                <w:tab w:val="left" w:pos="1560"/>
                <w:tab w:val="left" w:pos="2410"/>
                <w:tab w:val="left" w:pos="2977"/>
                <w:tab w:val="left" w:pos="6300"/>
                <w:tab w:val="right" w:pos="936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>Species</w:t>
            </w:r>
            <w:r w:rsidR="008943A1" w:rsidRPr="00905B3A">
              <w:rPr>
                <w:rFonts w:ascii="Arial" w:hAnsi="Arial" w:cs="Arial"/>
                <w:sz w:val="16"/>
                <w:szCs w:val="16"/>
                <w:lang w:val="en-CA"/>
              </w:rPr>
              <w:t>/Strain</w:t>
            </w:r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 xml:space="preserve"> of Animal</w:t>
            </w:r>
          </w:p>
        </w:tc>
        <w:tc>
          <w:tcPr>
            <w:tcW w:w="2788" w:type="pct"/>
            <w:shd w:val="clear" w:color="auto" w:fill="CCCCCC"/>
            <w:vAlign w:val="center"/>
          </w:tcPr>
          <w:p w14:paraId="47C2354E" w14:textId="77777777" w:rsidR="00D930AC" w:rsidRPr="00905B3A" w:rsidRDefault="00D930AC" w:rsidP="0001595A">
            <w:pPr>
              <w:keepNext/>
              <w:tabs>
                <w:tab w:val="left" w:pos="540"/>
                <w:tab w:val="left" w:pos="1560"/>
                <w:tab w:val="left" w:pos="2410"/>
                <w:tab w:val="left" w:pos="2977"/>
                <w:tab w:val="left" w:pos="6300"/>
                <w:tab w:val="right" w:pos="936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05B3A">
              <w:rPr>
                <w:rFonts w:ascii="Arial" w:hAnsi="Arial" w:cs="Arial"/>
                <w:sz w:val="16"/>
                <w:szCs w:val="16"/>
                <w:lang w:val="en-CA"/>
              </w:rPr>
              <w:t>Numbers Used</w:t>
            </w:r>
          </w:p>
        </w:tc>
      </w:tr>
      <w:tr w:rsidR="00D930AC" w:rsidRPr="00905B3A" w14:paraId="58227594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1129208181"/>
              <w:placeholder>
                <w:docPart w:val="DefaultPlaceholder_1082065158"/>
              </w:placeholder>
            </w:sdtPr>
            <w:sdtEndPr/>
            <w:sdtContent>
              <w:p w14:paraId="5DAB7146" w14:textId="77777777" w:rsidR="00D930AC" w:rsidRPr="00905B3A" w:rsidRDefault="001B1CAA" w:rsidP="000A3DCA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bookmarkStart w:id="14" w:name="Text50"/>
                <w:r w:rsidR="00AD4A35"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196776081"/>
              <w:placeholder>
                <w:docPart w:val="DefaultPlaceholder_1082065158"/>
              </w:placeholder>
            </w:sdtPr>
            <w:sdtEndPr/>
            <w:sdtContent>
              <w:p w14:paraId="15256F10" w14:textId="77777777" w:rsidR="00D930AC" w:rsidRPr="00905B3A" w:rsidRDefault="001B1CAA" w:rsidP="000A3DCA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bookmarkStart w:id="15" w:name="Text51"/>
                <w:r w:rsidR="00AD4A35"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="000A3DCA"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6671B9" w:rsidRPr="00905B3A" w14:paraId="4F1B71BB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710772132"/>
              <w:placeholder>
                <w:docPart w:val="B1769A45684540E2BBE5FED1F66E2DE5"/>
              </w:placeholder>
            </w:sdtPr>
            <w:sdtEndPr/>
            <w:sdtContent>
              <w:p w14:paraId="0B1D4ADB" w14:textId="0FDC3239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1025990229"/>
              <w:placeholder>
                <w:docPart w:val="DCA1292E419449788ABDD7499207DAD0"/>
              </w:placeholder>
            </w:sdtPr>
            <w:sdtEndPr/>
            <w:sdtContent>
              <w:p w14:paraId="7DCD7C03" w14:textId="0C60C728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14C715E5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113586941"/>
              <w:placeholder>
                <w:docPart w:val="A1D78173B6E348D4A9FE757950F57B77"/>
              </w:placeholder>
            </w:sdtPr>
            <w:sdtEndPr/>
            <w:sdtContent>
              <w:p w14:paraId="53926F4B" w14:textId="122D5AF8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456249306"/>
              <w:placeholder>
                <w:docPart w:val="15DC5AC2085041C985CC51EEC8C03F1F"/>
              </w:placeholder>
            </w:sdtPr>
            <w:sdtEndPr/>
            <w:sdtContent>
              <w:p w14:paraId="33C4824A" w14:textId="6D66A690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40D57606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43984186"/>
              <w:placeholder>
                <w:docPart w:val="58CDCBA9F98B4F32B080D4A3E1F26732"/>
              </w:placeholder>
            </w:sdtPr>
            <w:sdtEndPr/>
            <w:sdtContent>
              <w:p w14:paraId="250D80D9" w14:textId="6E26664D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874526018"/>
              <w:placeholder>
                <w:docPart w:val="8E8BB7ED9891493DA63C66A78355C308"/>
              </w:placeholder>
            </w:sdtPr>
            <w:sdtEndPr/>
            <w:sdtContent>
              <w:p w14:paraId="1214BE4E" w14:textId="793AE397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71204450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376444444"/>
              <w:placeholder>
                <w:docPart w:val="4FDD5F8CC8334E5E8897739A60A25AA9"/>
              </w:placeholder>
            </w:sdtPr>
            <w:sdtEndPr/>
            <w:sdtContent>
              <w:p w14:paraId="6509DDB6" w14:textId="18F00439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2011430347"/>
              <w:placeholder>
                <w:docPart w:val="5D2DDD2FDB8044B79C926787B9A780BC"/>
              </w:placeholder>
            </w:sdtPr>
            <w:sdtEndPr/>
            <w:sdtContent>
              <w:p w14:paraId="468B82A8" w14:textId="6A1A53A7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1771A75F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823738658"/>
              <w:placeholder>
                <w:docPart w:val="3D2811237F584D458C37F76D960D3335"/>
              </w:placeholder>
            </w:sdtPr>
            <w:sdtEndPr/>
            <w:sdtContent>
              <w:p w14:paraId="651500AC" w14:textId="7C844794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015693487"/>
              <w:placeholder>
                <w:docPart w:val="9D4BC0A35A584AE1B2BFFF5B0197D89A"/>
              </w:placeholder>
            </w:sdtPr>
            <w:sdtEndPr/>
            <w:sdtContent>
              <w:p w14:paraId="71C7C230" w14:textId="5E7BABBB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2425E8B0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624776572"/>
              <w:placeholder>
                <w:docPart w:val="FF4992C2DC304E14BD76EFA9D7B0CA8C"/>
              </w:placeholder>
            </w:sdtPr>
            <w:sdtEndPr/>
            <w:sdtContent>
              <w:p w14:paraId="6238AE2D" w14:textId="6C806371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03117216"/>
              <w:placeholder>
                <w:docPart w:val="A6BC258289764E55AD9DF600C390F701"/>
              </w:placeholder>
            </w:sdtPr>
            <w:sdtEndPr/>
            <w:sdtContent>
              <w:p w14:paraId="337ED7B4" w14:textId="32B681E4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28F77E8D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1701593029"/>
              <w:placeholder>
                <w:docPart w:val="3694110708FA48D3BCA01308F44E2985"/>
              </w:placeholder>
            </w:sdtPr>
            <w:sdtEndPr/>
            <w:sdtContent>
              <w:p w14:paraId="579ACBBF" w14:textId="67DD0A45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890883996"/>
              <w:placeholder>
                <w:docPart w:val="F54786F880374A13820F2F0C96786D49"/>
              </w:placeholder>
            </w:sdtPr>
            <w:sdtEndPr/>
            <w:sdtContent>
              <w:p w14:paraId="6887488F" w14:textId="7AEFD523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38FC68C6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821342884"/>
              <w:placeholder>
                <w:docPart w:val="BA64673053DD447595B862199E009C27"/>
              </w:placeholder>
            </w:sdtPr>
            <w:sdtEndPr/>
            <w:sdtContent>
              <w:p w14:paraId="23DC9FA6" w14:textId="1AFED791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1379933172"/>
              <w:placeholder>
                <w:docPart w:val="D93A45A7BB394E99AD66D443DC49274A"/>
              </w:placeholder>
            </w:sdtPr>
            <w:sdtEndPr/>
            <w:sdtContent>
              <w:p w14:paraId="61E56910" w14:textId="65EFCEF8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576D0755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698543556"/>
              <w:placeholder>
                <w:docPart w:val="CEB3C1CA5C7C4B77B46C22AD8A71D3CF"/>
              </w:placeholder>
            </w:sdtPr>
            <w:sdtEndPr/>
            <w:sdtContent>
              <w:p w14:paraId="20C7E604" w14:textId="78F9BA1D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-777482354"/>
              <w:placeholder>
                <w:docPart w:val="97924ED35C714422A89FB57E0727E053"/>
              </w:placeholder>
            </w:sdtPr>
            <w:sdtEndPr/>
            <w:sdtContent>
              <w:p w14:paraId="2FCFF169" w14:textId="45FD5D98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  <w:tr w:rsidR="006671B9" w:rsidRPr="00905B3A" w14:paraId="5E6C8AF1" w14:textId="77777777" w:rsidTr="008E4FD9">
        <w:trPr>
          <w:trHeight w:val="27"/>
        </w:trPr>
        <w:tc>
          <w:tcPr>
            <w:tcW w:w="2212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1314061701"/>
              <w:placeholder>
                <w:docPart w:val="3CB292430D0443E29D76F7E5EE8D7EC6"/>
              </w:placeholder>
            </w:sdtPr>
            <w:sdtEndPr/>
            <w:sdtContent>
              <w:p w14:paraId="5E56A5C3" w14:textId="542CD836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  <w:tc>
          <w:tcPr>
            <w:tcW w:w="2788" w:type="pct"/>
          </w:tcPr>
          <w:sdt>
            <w:sdtPr>
              <w:rPr>
                <w:rFonts w:ascii="Arial" w:hAnsi="Arial" w:cs="Arial"/>
                <w:b/>
                <w:sz w:val="16"/>
                <w:lang w:val="en-CA"/>
              </w:rPr>
              <w:id w:val="894394211"/>
              <w:placeholder>
                <w:docPart w:val="22E947D57F6B45DCA7336686E053B96B"/>
              </w:placeholder>
            </w:sdtPr>
            <w:sdtEndPr/>
            <w:sdtContent>
              <w:p w14:paraId="3D220D7F" w14:textId="640973EB" w:rsidR="006671B9" w:rsidRPr="00090CAA" w:rsidRDefault="006671B9" w:rsidP="006671B9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instrText xml:space="preserve"> FORMTEXT </w:instrTex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lang w:val="en-CA"/>
                  </w:rPr>
                  <w:t> </w:t>
                </w:r>
                <w:r w:rsidRPr="00090CAA">
                  <w:rPr>
                    <w:rFonts w:ascii="Arial" w:hAnsi="Arial" w:cs="Arial"/>
                    <w:b/>
                    <w:sz w:val="16"/>
                    <w:lang w:val="en-CA"/>
                  </w:rPr>
                  <w:fldChar w:fldCharType="end"/>
                </w:r>
              </w:p>
            </w:sdtContent>
          </w:sdt>
        </w:tc>
      </w:tr>
    </w:tbl>
    <w:p w14:paraId="3D059485" w14:textId="77777777" w:rsidR="0037522C" w:rsidRPr="00905B3A" w:rsidRDefault="0037522C" w:rsidP="0001595A">
      <w:pPr>
        <w:tabs>
          <w:tab w:val="left" w:pos="540"/>
          <w:tab w:val="left" w:pos="1080"/>
          <w:tab w:val="left" w:pos="1440"/>
          <w:tab w:val="left" w:pos="2160"/>
          <w:tab w:val="left" w:pos="6480"/>
          <w:tab w:val="left" w:pos="7200"/>
          <w:tab w:val="left" w:pos="7740"/>
          <w:tab w:val="left" w:pos="8190"/>
          <w:tab w:val="left" w:pos="8820"/>
          <w:tab w:val="left" w:pos="9720"/>
        </w:tabs>
        <w:rPr>
          <w:sz w:val="22"/>
          <w:lang w:val="en-CA"/>
        </w:rPr>
      </w:pPr>
    </w:p>
    <w:p w14:paraId="1A1F7F6C" w14:textId="77777777" w:rsidR="00573E8C" w:rsidRPr="002A24A3" w:rsidRDefault="00573E8C" w:rsidP="00573E8C">
      <w:pPr>
        <w:keepNext/>
        <w:tabs>
          <w:tab w:val="left" w:pos="360"/>
        </w:tabs>
        <w:spacing w:before="480" w:after="60"/>
        <w:rPr>
          <w:rFonts w:ascii="Arial" w:hAnsi="Symbol" w:cs="Arial"/>
          <w:b/>
          <w:bCs/>
          <w:iCs/>
          <w:sz w:val="20"/>
          <w:lang w:val="en-CA" w:eastAsia="en-US"/>
        </w:rPr>
      </w:pPr>
      <w:r>
        <w:rPr>
          <w:rFonts w:ascii="Arial" w:hAnsi="Symbol" w:cs="Arial"/>
          <w:b/>
          <w:bCs/>
          <w:iCs/>
          <w:sz w:val="20"/>
          <w:lang w:val="en-CA" w:eastAsia="en-US"/>
        </w:rPr>
        <w:t>5b. By-catch or unintentional use details</w:t>
      </w:r>
      <w:r w:rsidRPr="002A24A3">
        <w:rPr>
          <w:rFonts w:ascii="Arial" w:hAnsi="Symbol" w:cs="Arial"/>
          <w:b/>
          <w:bCs/>
          <w:iCs/>
          <w:sz w:val="20"/>
          <w:lang w:val="en-CA" w:eastAsia="en-U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573E8C" w:rsidRPr="00905B3A" w14:paraId="4228CEDE" w14:textId="77777777" w:rsidTr="00220D60">
        <w:trPr>
          <w:trHeight w:val="27"/>
        </w:trPr>
        <w:tc>
          <w:tcPr>
            <w:tcW w:w="5000" w:type="pct"/>
            <w:shd w:val="clear" w:color="auto" w:fill="CCCCCC"/>
            <w:vAlign w:val="center"/>
          </w:tcPr>
          <w:p w14:paraId="45680230" w14:textId="77777777" w:rsidR="00573E8C" w:rsidRPr="008D4BB7" w:rsidRDefault="00573E8C" w:rsidP="00220D60">
            <w:pPr>
              <w:keepNext/>
              <w:tabs>
                <w:tab w:val="left" w:pos="540"/>
                <w:tab w:val="left" w:pos="1560"/>
                <w:tab w:val="left" w:pos="2410"/>
                <w:tab w:val="left" w:pos="2977"/>
                <w:tab w:val="left" w:pos="6300"/>
                <w:tab w:val="right" w:pos="936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D4BB7">
              <w:rPr>
                <w:rFonts w:ascii="Arial" w:hAnsi="Symbol" w:cs="Arial"/>
                <w:b/>
                <w:bCs/>
                <w:iCs/>
                <w:sz w:val="16"/>
                <w:szCs w:val="16"/>
                <w:lang w:val="en-CA" w:eastAsia="en-US"/>
              </w:rPr>
              <w:t>Please provide details on any unintended</w:t>
            </w:r>
            <w:r>
              <w:rPr>
                <w:rFonts w:ascii="Arial" w:hAnsi="Symbol" w:cs="Arial"/>
                <w:b/>
                <w:bCs/>
                <w:iCs/>
                <w:sz w:val="16"/>
                <w:szCs w:val="16"/>
                <w:lang w:val="en-CA" w:eastAsia="en-US"/>
              </w:rPr>
              <w:t xml:space="preserve"> animal</w:t>
            </w:r>
            <w:r w:rsidRPr="008D4BB7">
              <w:rPr>
                <w:rFonts w:ascii="Arial" w:hAnsi="Symbol" w:cs="Arial"/>
                <w:b/>
                <w:bCs/>
                <w:iCs/>
                <w:sz w:val="16"/>
                <w:szCs w:val="16"/>
                <w:lang w:val="en-CA" w:eastAsia="en-US"/>
              </w:rPr>
              <w:t xml:space="preserve"> injury or fatalities, including details on any treatments given, results of post-mortems, and any lessons learned that may prevent future incidents. Also include the fate/disposition of </w:t>
            </w:r>
            <w:r>
              <w:rPr>
                <w:rFonts w:ascii="Arial" w:hAnsi="Symbol" w:cs="Arial"/>
                <w:b/>
                <w:bCs/>
                <w:iCs/>
                <w:sz w:val="16"/>
                <w:szCs w:val="16"/>
                <w:lang w:val="en-CA" w:eastAsia="en-US"/>
              </w:rPr>
              <w:t xml:space="preserve">any </w:t>
            </w:r>
            <w:r w:rsidRPr="008D4BB7">
              <w:rPr>
                <w:rFonts w:ascii="Arial" w:hAnsi="Symbol" w:cs="Arial"/>
                <w:b/>
                <w:bCs/>
                <w:iCs/>
                <w:sz w:val="16"/>
                <w:szCs w:val="16"/>
                <w:lang w:val="en-CA" w:eastAsia="en-US"/>
              </w:rPr>
              <w:t>carcasses.</w:t>
            </w:r>
          </w:p>
        </w:tc>
      </w:tr>
      <w:tr w:rsidR="00573E8C" w:rsidRPr="00905B3A" w14:paraId="0EC5A7F2" w14:textId="77777777" w:rsidTr="00220D60">
        <w:trPr>
          <w:trHeight w:val="27"/>
        </w:trPr>
        <w:sdt>
          <w:sdtPr>
            <w:rPr>
              <w:rFonts w:ascii="Arial" w:hAnsi="Arial" w:cs="Arial"/>
              <w:b/>
              <w:sz w:val="20"/>
              <w:lang w:val="en-CA"/>
            </w:rPr>
            <w:id w:val="1457992542"/>
            <w:placeholder>
              <w:docPart w:val="9E8C15D9EEBC4DC0B89202A660B613DA"/>
            </w:placeholder>
            <w:showingPlcHdr/>
          </w:sdtPr>
          <w:sdtEndPr/>
          <w:sdtContent>
            <w:bookmarkStart w:id="16" w:name="_GoBack" w:displacedByCustomXml="prev"/>
            <w:tc>
              <w:tcPr>
                <w:tcW w:w="5000" w:type="pct"/>
              </w:tcPr>
              <w:p w14:paraId="17AACEA1" w14:textId="5E5D2E78" w:rsidR="00573E8C" w:rsidRPr="00905B3A" w:rsidRDefault="009B055B" w:rsidP="00220D60">
                <w:pPr>
                  <w:tabs>
                    <w:tab w:val="left" w:pos="540"/>
                    <w:tab w:val="left" w:pos="1560"/>
                    <w:tab w:val="left" w:pos="2410"/>
                    <w:tab w:val="left" w:pos="2977"/>
                    <w:tab w:val="left" w:pos="6300"/>
                    <w:tab w:val="right" w:pos="9360"/>
                  </w:tabs>
                  <w:rPr>
                    <w:rFonts w:ascii="Arial" w:hAnsi="Arial" w:cs="Arial"/>
                    <w:b/>
                    <w:sz w:val="20"/>
                    <w:lang w:val="en-CA"/>
                  </w:rPr>
                </w:pPr>
                <w:r w:rsidRPr="00255A3B">
                  <w:rPr>
                    <w:rStyle w:val="PlaceholderText"/>
                  </w:rPr>
                  <w:t>Click here to enter text.</w:t>
                </w:r>
              </w:p>
            </w:tc>
            <w:bookmarkEnd w:id="16" w:displacedByCustomXml="next"/>
          </w:sdtContent>
        </w:sdt>
      </w:tr>
    </w:tbl>
    <w:p w14:paraId="4FC89DE5" w14:textId="77777777" w:rsidR="00573E8C" w:rsidRPr="00905B3A" w:rsidRDefault="00573E8C" w:rsidP="00573E8C">
      <w:pPr>
        <w:tabs>
          <w:tab w:val="left" w:pos="540"/>
          <w:tab w:val="left" w:pos="1080"/>
          <w:tab w:val="left" w:pos="1440"/>
          <w:tab w:val="left" w:pos="2160"/>
          <w:tab w:val="left" w:pos="6480"/>
          <w:tab w:val="left" w:pos="7200"/>
          <w:tab w:val="left" w:pos="7740"/>
          <w:tab w:val="left" w:pos="8190"/>
          <w:tab w:val="left" w:pos="8820"/>
          <w:tab w:val="left" w:pos="9720"/>
        </w:tabs>
        <w:rPr>
          <w:sz w:val="22"/>
          <w:lang w:val="en-CA"/>
        </w:rPr>
      </w:pPr>
    </w:p>
    <w:p w14:paraId="5E5E2FC2" w14:textId="77777777" w:rsidR="001F36F6" w:rsidRPr="00905B3A" w:rsidRDefault="001F36F6" w:rsidP="00E22431">
      <w:pPr>
        <w:tabs>
          <w:tab w:val="left" w:pos="540"/>
          <w:tab w:val="left" w:pos="2160"/>
          <w:tab w:val="left" w:pos="2880"/>
          <w:tab w:val="left" w:pos="3240"/>
          <w:tab w:val="left" w:pos="6300"/>
          <w:tab w:val="right" w:pos="9360"/>
        </w:tabs>
        <w:rPr>
          <w:lang w:val="en-CA"/>
        </w:rPr>
      </w:pPr>
    </w:p>
    <w:sectPr w:rsidR="001F36F6" w:rsidRPr="00905B3A" w:rsidSect="00905B3A">
      <w:pgSz w:w="12240" w:h="15840" w:code="1"/>
      <w:pgMar w:top="1152" w:right="720" w:bottom="1152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Darcy Kehler" w:date="2016-06-07T21:32:00Z" w:initials="DK">
    <w:p w14:paraId="0703324E" w14:textId="77777777" w:rsidR="00570076" w:rsidRDefault="00570076" w:rsidP="00570076">
      <w:pPr>
        <w:pStyle w:val="CommentText"/>
      </w:pPr>
      <w:r>
        <w:rPr>
          <w:rStyle w:val="CommentReference"/>
        </w:rPr>
        <w:annotationRef/>
      </w:r>
      <w:r>
        <w:t>Do not simply answer with N/A or no problems – provide some context (e.g. 5 observers spent 3 months in the field and observed thousands of animals without incident).</w:t>
      </w:r>
    </w:p>
    <w:p w14:paraId="49F3224E" w14:textId="0F77EE72" w:rsidR="00570076" w:rsidRDefault="0057007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322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2ED3" w14:textId="77777777" w:rsidR="00B14D10" w:rsidRDefault="00B14D10" w:rsidP="002B7E64">
      <w:r>
        <w:separator/>
      </w:r>
    </w:p>
  </w:endnote>
  <w:endnote w:type="continuationSeparator" w:id="0">
    <w:p w14:paraId="62B9657E" w14:textId="77777777" w:rsidR="00B14D10" w:rsidRDefault="00B14D10" w:rsidP="002B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D785" w14:textId="77777777" w:rsidR="00B14D10" w:rsidRDefault="00B14D10" w:rsidP="002B7E64">
      <w:r>
        <w:separator/>
      </w:r>
    </w:p>
  </w:footnote>
  <w:footnote w:type="continuationSeparator" w:id="0">
    <w:p w14:paraId="736E6228" w14:textId="77777777" w:rsidR="00B14D10" w:rsidRDefault="00B14D10" w:rsidP="002B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B41"/>
    <w:multiLevelType w:val="hybridMultilevel"/>
    <w:tmpl w:val="AD6C859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0BB1"/>
    <w:multiLevelType w:val="hybridMultilevel"/>
    <w:tmpl w:val="14962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BE5"/>
    <w:multiLevelType w:val="hybridMultilevel"/>
    <w:tmpl w:val="89DEA2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cy Kehler">
    <w15:presenceInfo w15:providerId="AD" w15:userId="S-1-5-21-2049378496-717118574-180376362-1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Osnya7EMH0JH9zZS9iAqBfIvVl8S53pyt6lUiMr+aoMsiBBL570PcxA+P73uthZQfaUzR1HiKtWrhVH42dAg==" w:salt="WpkpOY6EgXc20bhq5b4N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6"/>
    <w:rsid w:val="0001595A"/>
    <w:rsid w:val="00050A56"/>
    <w:rsid w:val="0005128C"/>
    <w:rsid w:val="000560B7"/>
    <w:rsid w:val="00065C9F"/>
    <w:rsid w:val="00090CAA"/>
    <w:rsid w:val="000A1564"/>
    <w:rsid w:val="000A3DCA"/>
    <w:rsid w:val="000B4880"/>
    <w:rsid w:val="000C7308"/>
    <w:rsid w:val="000D23A1"/>
    <w:rsid w:val="000F411C"/>
    <w:rsid w:val="001148E0"/>
    <w:rsid w:val="00123EF3"/>
    <w:rsid w:val="001576EA"/>
    <w:rsid w:val="00191DE5"/>
    <w:rsid w:val="00192FCC"/>
    <w:rsid w:val="001A0E0F"/>
    <w:rsid w:val="001B1CAA"/>
    <w:rsid w:val="001F36F6"/>
    <w:rsid w:val="002121A8"/>
    <w:rsid w:val="0025268D"/>
    <w:rsid w:val="00264EDB"/>
    <w:rsid w:val="002A24A3"/>
    <w:rsid w:val="002B7E64"/>
    <w:rsid w:val="002D0BA2"/>
    <w:rsid w:val="002E1189"/>
    <w:rsid w:val="0031591A"/>
    <w:rsid w:val="00322FA2"/>
    <w:rsid w:val="00337455"/>
    <w:rsid w:val="00345FA5"/>
    <w:rsid w:val="0036210C"/>
    <w:rsid w:val="0037235A"/>
    <w:rsid w:val="0037522C"/>
    <w:rsid w:val="00380E71"/>
    <w:rsid w:val="003E44D8"/>
    <w:rsid w:val="003F7E8E"/>
    <w:rsid w:val="00404E39"/>
    <w:rsid w:val="00414066"/>
    <w:rsid w:val="00423A89"/>
    <w:rsid w:val="00433195"/>
    <w:rsid w:val="0043496F"/>
    <w:rsid w:val="00455602"/>
    <w:rsid w:val="00464539"/>
    <w:rsid w:val="00467E1D"/>
    <w:rsid w:val="00484309"/>
    <w:rsid w:val="004B5C7D"/>
    <w:rsid w:val="004C6941"/>
    <w:rsid w:val="004D40FF"/>
    <w:rsid w:val="004E4A88"/>
    <w:rsid w:val="00520696"/>
    <w:rsid w:val="00537C44"/>
    <w:rsid w:val="00570076"/>
    <w:rsid w:val="00570128"/>
    <w:rsid w:val="00573E8C"/>
    <w:rsid w:val="00575DAA"/>
    <w:rsid w:val="0058242B"/>
    <w:rsid w:val="005927FE"/>
    <w:rsid w:val="005B3408"/>
    <w:rsid w:val="005C0048"/>
    <w:rsid w:val="005C4942"/>
    <w:rsid w:val="005D11A6"/>
    <w:rsid w:val="005D1738"/>
    <w:rsid w:val="005D6221"/>
    <w:rsid w:val="005E6AA8"/>
    <w:rsid w:val="005E6DC6"/>
    <w:rsid w:val="005F1DD2"/>
    <w:rsid w:val="00633642"/>
    <w:rsid w:val="00665C2C"/>
    <w:rsid w:val="006671B9"/>
    <w:rsid w:val="00682848"/>
    <w:rsid w:val="0068375E"/>
    <w:rsid w:val="00690718"/>
    <w:rsid w:val="006963A0"/>
    <w:rsid w:val="006E62FC"/>
    <w:rsid w:val="006F597B"/>
    <w:rsid w:val="00706327"/>
    <w:rsid w:val="0072059A"/>
    <w:rsid w:val="0073095B"/>
    <w:rsid w:val="00735210"/>
    <w:rsid w:val="00747927"/>
    <w:rsid w:val="00755951"/>
    <w:rsid w:val="00760C78"/>
    <w:rsid w:val="00776791"/>
    <w:rsid w:val="007B04FF"/>
    <w:rsid w:val="007B24E8"/>
    <w:rsid w:val="007C464D"/>
    <w:rsid w:val="007D36A5"/>
    <w:rsid w:val="007E4119"/>
    <w:rsid w:val="00800C0E"/>
    <w:rsid w:val="00833BAD"/>
    <w:rsid w:val="00842217"/>
    <w:rsid w:val="00842D99"/>
    <w:rsid w:val="00851B83"/>
    <w:rsid w:val="00872710"/>
    <w:rsid w:val="008926C2"/>
    <w:rsid w:val="008943A1"/>
    <w:rsid w:val="008B280B"/>
    <w:rsid w:val="008C0BB9"/>
    <w:rsid w:val="008E4FD9"/>
    <w:rsid w:val="008F179C"/>
    <w:rsid w:val="00905B3A"/>
    <w:rsid w:val="00954830"/>
    <w:rsid w:val="00955DBB"/>
    <w:rsid w:val="00960B44"/>
    <w:rsid w:val="00962A81"/>
    <w:rsid w:val="009A361B"/>
    <w:rsid w:val="009A4D16"/>
    <w:rsid w:val="009B055B"/>
    <w:rsid w:val="009C296F"/>
    <w:rsid w:val="009C6334"/>
    <w:rsid w:val="009D0574"/>
    <w:rsid w:val="009E5EEE"/>
    <w:rsid w:val="00A138EE"/>
    <w:rsid w:val="00A13BF9"/>
    <w:rsid w:val="00A1797A"/>
    <w:rsid w:val="00A456C5"/>
    <w:rsid w:val="00A47733"/>
    <w:rsid w:val="00A50D09"/>
    <w:rsid w:val="00A64FDB"/>
    <w:rsid w:val="00A751D6"/>
    <w:rsid w:val="00A92021"/>
    <w:rsid w:val="00A96C9E"/>
    <w:rsid w:val="00AA3FE3"/>
    <w:rsid w:val="00AD053E"/>
    <w:rsid w:val="00AD4A35"/>
    <w:rsid w:val="00AE2A3D"/>
    <w:rsid w:val="00B079E7"/>
    <w:rsid w:val="00B14D10"/>
    <w:rsid w:val="00B53101"/>
    <w:rsid w:val="00B55EB5"/>
    <w:rsid w:val="00B848BF"/>
    <w:rsid w:val="00B946B9"/>
    <w:rsid w:val="00BD493C"/>
    <w:rsid w:val="00BE1840"/>
    <w:rsid w:val="00BF4B38"/>
    <w:rsid w:val="00C22BAC"/>
    <w:rsid w:val="00CA1269"/>
    <w:rsid w:val="00CA60FF"/>
    <w:rsid w:val="00CC1F3D"/>
    <w:rsid w:val="00CC2303"/>
    <w:rsid w:val="00D11E66"/>
    <w:rsid w:val="00D37011"/>
    <w:rsid w:val="00D447EC"/>
    <w:rsid w:val="00D861C0"/>
    <w:rsid w:val="00D930AC"/>
    <w:rsid w:val="00DA3E02"/>
    <w:rsid w:val="00DA7DC6"/>
    <w:rsid w:val="00DB5873"/>
    <w:rsid w:val="00DB68C9"/>
    <w:rsid w:val="00DB697D"/>
    <w:rsid w:val="00DE564C"/>
    <w:rsid w:val="00E10BFC"/>
    <w:rsid w:val="00E14BFB"/>
    <w:rsid w:val="00E1605D"/>
    <w:rsid w:val="00E16696"/>
    <w:rsid w:val="00E22431"/>
    <w:rsid w:val="00E43A17"/>
    <w:rsid w:val="00E814D7"/>
    <w:rsid w:val="00E963E6"/>
    <w:rsid w:val="00EA466B"/>
    <w:rsid w:val="00ED051C"/>
    <w:rsid w:val="00F05010"/>
    <w:rsid w:val="00F34E04"/>
    <w:rsid w:val="00F46D3D"/>
    <w:rsid w:val="00FA44D5"/>
    <w:rsid w:val="00FB00C3"/>
    <w:rsid w:val="00FB3730"/>
    <w:rsid w:val="00FC65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A80DB"/>
  <w15:docId w15:val="{5C2BF26A-E1F2-448A-87E6-B267CA65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F6"/>
    <w:rPr>
      <w:rFonts w:ascii="Times" w:hAnsi="Times"/>
      <w:sz w:val="24"/>
      <w:lang w:eastAsia="en-CA"/>
    </w:rPr>
  </w:style>
  <w:style w:type="paragraph" w:styleId="Heading5">
    <w:name w:val="heading 5"/>
    <w:basedOn w:val="Normal"/>
    <w:next w:val="Normal"/>
    <w:qFormat/>
    <w:rsid w:val="001F36F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1F36F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36F6"/>
    <w:pPr>
      <w:tabs>
        <w:tab w:val="left" w:pos="540"/>
        <w:tab w:val="left" w:pos="2268"/>
        <w:tab w:val="right" w:pos="9360"/>
      </w:tabs>
    </w:pPr>
    <w:rPr>
      <w:sz w:val="22"/>
    </w:rPr>
  </w:style>
  <w:style w:type="paragraph" w:styleId="Header">
    <w:name w:val="header"/>
    <w:basedOn w:val="Normal"/>
    <w:rsid w:val="001F36F6"/>
    <w:pPr>
      <w:tabs>
        <w:tab w:val="center" w:pos="4320"/>
        <w:tab w:val="right" w:pos="8640"/>
      </w:tabs>
    </w:pPr>
    <w:rPr>
      <w:rFonts w:ascii="Arial" w:hAnsi="Arial"/>
      <w:sz w:val="16"/>
      <w:lang w:val="en-GB" w:eastAsia="en-US"/>
    </w:rPr>
  </w:style>
  <w:style w:type="table" w:styleId="TableGrid">
    <w:name w:val="Table Grid"/>
    <w:basedOn w:val="TableNormal"/>
    <w:rsid w:val="005D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927FE"/>
    <w:rPr>
      <w:sz w:val="16"/>
      <w:szCs w:val="16"/>
    </w:rPr>
  </w:style>
  <w:style w:type="paragraph" w:styleId="CommentText">
    <w:name w:val="annotation text"/>
    <w:basedOn w:val="Normal"/>
    <w:semiHidden/>
    <w:rsid w:val="005927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5927FE"/>
    <w:rPr>
      <w:b/>
      <w:bCs/>
    </w:rPr>
  </w:style>
  <w:style w:type="paragraph" w:styleId="BalloonText">
    <w:name w:val="Balloon Text"/>
    <w:basedOn w:val="Normal"/>
    <w:semiHidden/>
    <w:rsid w:val="00592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4A3"/>
    <w:rPr>
      <w:color w:val="0000FF"/>
      <w:u w:val="single"/>
    </w:rPr>
  </w:style>
  <w:style w:type="paragraph" w:styleId="Footer">
    <w:name w:val="footer"/>
    <w:basedOn w:val="Normal"/>
    <w:link w:val="FooterChar"/>
    <w:rsid w:val="002B7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7E64"/>
    <w:rPr>
      <w:rFonts w:ascii="Times" w:hAnsi="Times"/>
      <w:sz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AD053E"/>
    <w:rPr>
      <w:color w:val="808080"/>
    </w:rPr>
  </w:style>
  <w:style w:type="paragraph" w:styleId="Revision">
    <w:name w:val="Revision"/>
    <w:hidden/>
    <w:uiPriority w:val="99"/>
    <w:semiHidden/>
    <w:rsid w:val="00E22431"/>
    <w:rPr>
      <w:rFonts w:ascii="Times" w:hAnsi="Times"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2E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Kehler@twu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1B0-CE37-4D22-B60F-FFE32CC548FB}"/>
      </w:docPartPr>
      <w:docPartBody>
        <w:p w:rsidR="0083484C" w:rsidRDefault="00DB4D87"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2C611127AEF34D94BE160974E013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76AD-6106-4130-BC44-596594AB6160}"/>
      </w:docPartPr>
      <w:docPartBody>
        <w:p w:rsidR="00AE2DE9" w:rsidRDefault="00B354D3" w:rsidP="00B354D3">
          <w:pPr>
            <w:pStyle w:val="2C611127AEF34D94BE160974E013C383"/>
          </w:pPr>
          <w:r w:rsidRPr="00255A3B">
            <w:rPr>
              <w:rStyle w:val="PlaceholderText"/>
            </w:rPr>
            <w:t>Click here to enter text.</w:t>
          </w:r>
        </w:p>
      </w:docPartBody>
    </w:docPart>
    <w:docPart>
      <w:docPartPr>
        <w:name w:val="9E8C15D9EEBC4DC0B89202A660B6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AAE9-9DBC-47AC-BF0F-788B1F6E4DAF}"/>
      </w:docPartPr>
      <w:docPartBody>
        <w:p w:rsidR="00AE2DE9" w:rsidRDefault="00B354D3" w:rsidP="00B354D3">
          <w:pPr>
            <w:pStyle w:val="9E8C15D9EEBC4DC0B89202A660B613DA"/>
          </w:pPr>
          <w:r w:rsidRPr="00255A3B">
            <w:rPr>
              <w:rStyle w:val="PlaceholderText"/>
            </w:rPr>
            <w:t>Click here to enter text.</w:t>
          </w:r>
        </w:p>
      </w:docPartBody>
    </w:docPart>
    <w:docPart>
      <w:docPartPr>
        <w:name w:val="B1769A45684540E2BBE5FED1F66E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08F-B495-49FA-A7C1-EEBED41EF995}"/>
      </w:docPartPr>
      <w:docPartBody>
        <w:p w:rsidR="00FD0099" w:rsidRDefault="00AE2DE9" w:rsidP="00AE2DE9">
          <w:pPr>
            <w:pStyle w:val="B1769A45684540E2BBE5FED1F66E2DE5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DCA1292E419449788ABDD7499207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97A9-A670-44F9-B119-C07734267B71}"/>
      </w:docPartPr>
      <w:docPartBody>
        <w:p w:rsidR="00FD0099" w:rsidRDefault="00AE2DE9" w:rsidP="00AE2DE9">
          <w:pPr>
            <w:pStyle w:val="DCA1292E419449788ABDD7499207DAD0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A1D78173B6E348D4A9FE757950F5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0FB0-FC5D-4C70-B658-54B03F7B7744}"/>
      </w:docPartPr>
      <w:docPartBody>
        <w:p w:rsidR="00FD0099" w:rsidRDefault="00AE2DE9" w:rsidP="00AE2DE9">
          <w:pPr>
            <w:pStyle w:val="A1D78173B6E348D4A9FE757950F57B77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15DC5AC2085041C985CC51EEC8C0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DFEA-55C9-4152-956B-FE8D4073DDFD}"/>
      </w:docPartPr>
      <w:docPartBody>
        <w:p w:rsidR="00FD0099" w:rsidRDefault="00AE2DE9" w:rsidP="00AE2DE9">
          <w:pPr>
            <w:pStyle w:val="15DC5AC2085041C985CC51EEC8C03F1F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58CDCBA9F98B4F32B080D4A3E1F2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BC90-62B9-445B-941E-FD7A1B740CE0}"/>
      </w:docPartPr>
      <w:docPartBody>
        <w:p w:rsidR="00FD0099" w:rsidRDefault="00AE2DE9" w:rsidP="00AE2DE9">
          <w:pPr>
            <w:pStyle w:val="58CDCBA9F98B4F32B080D4A3E1F26732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8E8BB7ED9891493DA63C66A78355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8EE5-3DC3-4E54-BD45-887644CCE193}"/>
      </w:docPartPr>
      <w:docPartBody>
        <w:p w:rsidR="00FD0099" w:rsidRDefault="00AE2DE9" w:rsidP="00AE2DE9">
          <w:pPr>
            <w:pStyle w:val="8E8BB7ED9891493DA63C66A78355C308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4FDD5F8CC8334E5E8897739A60A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3CC-3568-4E07-9C35-586E4641C741}"/>
      </w:docPartPr>
      <w:docPartBody>
        <w:p w:rsidR="00FD0099" w:rsidRDefault="00AE2DE9" w:rsidP="00AE2DE9">
          <w:pPr>
            <w:pStyle w:val="4FDD5F8CC8334E5E8897739A60A25AA9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5D2DDD2FDB8044B79C926787B9A7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B6CE-5B38-45CF-A16B-6588C20B539F}"/>
      </w:docPartPr>
      <w:docPartBody>
        <w:p w:rsidR="00FD0099" w:rsidRDefault="00AE2DE9" w:rsidP="00AE2DE9">
          <w:pPr>
            <w:pStyle w:val="5D2DDD2FDB8044B79C926787B9A780BC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3D2811237F584D458C37F76D960D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2AF6-BCDD-4A30-BCCA-593330053298}"/>
      </w:docPartPr>
      <w:docPartBody>
        <w:p w:rsidR="00FD0099" w:rsidRDefault="00AE2DE9" w:rsidP="00AE2DE9">
          <w:pPr>
            <w:pStyle w:val="3D2811237F584D458C37F76D960D3335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9D4BC0A35A584AE1B2BFFF5B0197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EB98-226C-4148-A66E-E427498514D3}"/>
      </w:docPartPr>
      <w:docPartBody>
        <w:p w:rsidR="00FD0099" w:rsidRDefault="00AE2DE9" w:rsidP="00AE2DE9">
          <w:pPr>
            <w:pStyle w:val="9D4BC0A35A584AE1B2BFFF5B0197D89A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FF4992C2DC304E14BD76EFA9D7B0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539D-AD2A-46BD-9CDD-9E2E3CD90D55}"/>
      </w:docPartPr>
      <w:docPartBody>
        <w:p w:rsidR="00FD0099" w:rsidRDefault="00AE2DE9" w:rsidP="00AE2DE9">
          <w:pPr>
            <w:pStyle w:val="FF4992C2DC304E14BD76EFA9D7B0CA8C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A6BC258289764E55AD9DF600C390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94CD-DBBB-452E-9451-9A302D9C38EE}"/>
      </w:docPartPr>
      <w:docPartBody>
        <w:p w:rsidR="00FD0099" w:rsidRDefault="00AE2DE9" w:rsidP="00AE2DE9">
          <w:pPr>
            <w:pStyle w:val="A6BC258289764E55AD9DF600C390F701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3694110708FA48D3BCA01308F44E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334C-40EB-45D5-B6F2-C58180076308}"/>
      </w:docPartPr>
      <w:docPartBody>
        <w:p w:rsidR="00FD0099" w:rsidRDefault="00AE2DE9" w:rsidP="00AE2DE9">
          <w:pPr>
            <w:pStyle w:val="3694110708FA48D3BCA01308F44E2985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F54786F880374A13820F2F0C9678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FABC-3EE2-4243-94C9-590C240A9762}"/>
      </w:docPartPr>
      <w:docPartBody>
        <w:p w:rsidR="00FD0099" w:rsidRDefault="00AE2DE9" w:rsidP="00AE2DE9">
          <w:pPr>
            <w:pStyle w:val="F54786F880374A13820F2F0C96786D49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BA64673053DD447595B862199E00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E0F0-ACC1-4B56-BFF7-6EF2FA2F2686}"/>
      </w:docPartPr>
      <w:docPartBody>
        <w:p w:rsidR="00FD0099" w:rsidRDefault="00AE2DE9" w:rsidP="00AE2DE9">
          <w:pPr>
            <w:pStyle w:val="BA64673053DD447595B862199E009C27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D93A45A7BB394E99AD66D443DC49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F094-4D50-43B4-9EE3-B7CBFCA4ABBD}"/>
      </w:docPartPr>
      <w:docPartBody>
        <w:p w:rsidR="00FD0099" w:rsidRDefault="00AE2DE9" w:rsidP="00AE2DE9">
          <w:pPr>
            <w:pStyle w:val="D93A45A7BB394E99AD66D443DC49274A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CEB3C1CA5C7C4B77B46C22AD8A71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3825-CC13-4593-8DE9-B72CAB1F0333}"/>
      </w:docPartPr>
      <w:docPartBody>
        <w:p w:rsidR="00FD0099" w:rsidRDefault="00AE2DE9" w:rsidP="00AE2DE9">
          <w:pPr>
            <w:pStyle w:val="CEB3C1CA5C7C4B77B46C22AD8A71D3CF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97924ED35C714422A89FB57E0727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0A03-FAAC-4770-AAF1-53D777CBBBFB}"/>
      </w:docPartPr>
      <w:docPartBody>
        <w:p w:rsidR="00FD0099" w:rsidRDefault="00AE2DE9" w:rsidP="00AE2DE9">
          <w:pPr>
            <w:pStyle w:val="97924ED35C714422A89FB57E0727E053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3CB292430D0443E29D76F7E5EE8D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078A-D25A-4096-8947-E57164F08BAE}"/>
      </w:docPartPr>
      <w:docPartBody>
        <w:p w:rsidR="00FD0099" w:rsidRDefault="00AE2DE9" w:rsidP="00AE2DE9">
          <w:pPr>
            <w:pStyle w:val="3CB292430D0443E29D76F7E5EE8D7EC6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22E947D57F6B45DCA7336686E053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93A9-7602-41E4-B239-2D6A2911BCAF}"/>
      </w:docPartPr>
      <w:docPartBody>
        <w:p w:rsidR="00FD0099" w:rsidRDefault="00AE2DE9" w:rsidP="00AE2DE9">
          <w:pPr>
            <w:pStyle w:val="22E947D57F6B45DCA7336686E053B96B"/>
          </w:pPr>
          <w:r w:rsidRPr="007365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7685-2F88-4C71-A61C-CF6FF8B21B36}"/>
      </w:docPartPr>
      <w:docPartBody>
        <w:p w:rsidR="001C7D99" w:rsidRDefault="00FD0099">
          <w:r w:rsidRPr="008B77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87"/>
    <w:rsid w:val="00163032"/>
    <w:rsid w:val="001C7D99"/>
    <w:rsid w:val="002D0AF5"/>
    <w:rsid w:val="002D5365"/>
    <w:rsid w:val="005123B0"/>
    <w:rsid w:val="005D3AE0"/>
    <w:rsid w:val="006101B6"/>
    <w:rsid w:val="00683A7C"/>
    <w:rsid w:val="00796859"/>
    <w:rsid w:val="0083484C"/>
    <w:rsid w:val="00A270F1"/>
    <w:rsid w:val="00AE2DE9"/>
    <w:rsid w:val="00AE7193"/>
    <w:rsid w:val="00B354D3"/>
    <w:rsid w:val="00BB0BED"/>
    <w:rsid w:val="00C71E7A"/>
    <w:rsid w:val="00D074C6"/>
    <w:rsid w:val="00DB4D87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099"/>
    <w:rPr>
      <w:color w:val="808080"/>
    </w:rPr>
  </w:style>
  <w:style w:type="paragraph" w:customStyle="1" w:styleId="B67B3DA466D04A29B2EC786A8F580E13">
    <w:name w:val="B67B3DA466D04A29B2EC786A8F580E13"/>
    <w:rsid w:val="002D5365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paragraph" w:customStyle="1" w:styleId="B67B3DA466D04A29B2EC786A8F580E131">
    <w:name w:val="B67B3DA466D04A29B2EC786A8F580E131"/>
    <w:rsid w:val="002D5365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paragraph" w:customStyle="1" w:styleId="2649D5A9BC254D25842A725FF3343FFE">
    <w:name w:val="2649D5A9BC254D25842A725FF3343FFE"/>
    <w:rsid w:val="00A270F1"/>
  </w:style>
  <w:style w:type="paragraph" w:customStyle="1" w:styleId="60E936AF51044B969E772220BC19EFEA">
    <w:name w:val="60E936AF51044B969E772220BC19EFEA"/>
    <w:rsid w:val="00B354D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paragraph" w:customStyle="1" w:styleId="2C611127AEF34D94BE160974E013C383">
    <w:name w:val="2C611127AEF34D94BE160974E013C383"/>
    <w:rsid w:val="00B354D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paragraph" w:customStyle="1" w:styleId="9E8C15D9EEBC4DC0B89202A660B613DA">
    <w:name w:val="9E8C15D9EEBC4DC0B89202A660B613DA"/>
    <w:rsid w:val="00B354D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paragraph" w:customStyle="1" w:styleId="B1769A45684540E2BBE5FED1F66E2DE5">
    <w:name w:val="B1769A45684540E2BBE5FED1F66E2DE5"/>
    <w:rsid w:val="00AE2DE9"/>
    <w:pPr>
      <w:spacing w:after="160" w:line="259" w:lineRule="auto"/>
    </w:pPr>
  </w:style>
  <w:style w:type="paragraph" w:customStyle="1" w:styleId="DCA1292E419449788ABDD7499207DAD0">
    <w:name w:val="DCA1292E419449788ABDD7499207DAD0"/>
    <w:rsid w:val="00AE2DE9"/>
    <w:pPr>
      <w:spacing w:after="160" w:line="259" w:lineRule="auto"/>
    </w:pPr>
  </w:style>
  <w:style w:type="paragraph" w:customStyle="1" w:styleId="A1D78173B6E348D4A9FE757950F57B77">
    <w:name w:val="A1D78173B6E348D4A9FE757950F57B77"/>
    <w:rsid w:val="00AE2DE9"/>
    <w:pPr>
      <w:spacing w:after="160" w:line="259" w:lineRule="auto"/>
    </w:pPr>
  </w:style>
  <w:style w:type="paragraph" w:customStyle="1" w:styleId="15DC5AC2085041C985CC51EEC8C03F1F">
    <w:name w:val="15DC5AC2085041C985CC51EEC8C03F1F"/>
    <w:rsid w:val="00AE2DE9"/>
    <w:pPr>
      <w:spacing w:after="160" w:line="259" w:lineRule="auto"/>
    </w:pPr>
  </w:style>
  <w:style w:type="paragraph" w:customStyle="1" w:styleId="58CDCBA9F98B4F32B080D4A3E1F26732">
    <w:name w:val="58CDCBA9F98B4F32B080D4A3E1F26732"/>
    <w:rsid w:val="00AE2DE9"/>
    <w:pPr>
      <w:spacing w:after="160" w:line="259" w:lineRule="auto"/>
    </w:pPr>
  </w:style>
  <w:style w:type="paragraph" w:customStyle="1" w:styleId="8E8BB7ED9891493DA63C66A78355C308">
    <w:name w:val="8E8BB7ED9891493DA63C66A78355C308"/>
    <w:rsid w:val="00AE2DE9"/>
    <w:pPr>
      <w:spacing w:after="160" w:line="259" w:lineRule="auto"/>
    </w:pPr>
  </w:style>
  <w:style w:type="paragraph" w:customStyle="1" w:styleId="4FDD5F8CC8334E5E8897739A60A25AA9">
    <w:name w:val="4FDD5F8CC8334E5E8897739A60A25AA9"/>
    <w:rsid w:val="00AE2DE9"/>
    <w:pPr>
      <w:spacing w:after="160" w:line="259" w:lineRule="auto"/>
    </w:pPr>
  </w:style>
  <w:style w:type="paragraph" w:customStyle="1" w:styleId="5D2DDD2FDB8044B79C926787B9A780BC">
    <w:name w:val="5D2DDD2FDB8044B79C926787B9A780BC"/>
    <w:rsid w:val="00AE2DE9"/>
    <w:pPr>
      <w:spacing w:after="160" w:line="259" w:lineRule="auto"/>
    </w:pPr>
  </w:style>
  <w:style w:type="paragraph" w:customStyle="1" w:styleId="3D2811237F584D458C37F76D960D3335">
    <w:name w:val="3D2811237F584D458C37F76D960D3335"/>
    <w:rsid w:val="00AE2DE9"/>
    <w:pPr>
      <w:spacing w:after="160" w:line="259" w:lineRule="auto"/>
    </w:pPr>
  </w:style>
  <w:style w:type="paragraph" w:customStyle="1" w:styleId="9D4BC0A35A584AE1B2BFFF5B0197D89A">
    <w:name w:val="9D4BC0A35A584AE1B2BFFF5B0197D89A"/>
    <w:rsid w:val="00AE2DE9"/>
    <w:pPr>
      <w:spacing w:after="160" w:line="259" w:lineRule="auto"/>
    </w:pPr>
  </w:style>
  <w:style w:type="paragraph" w:customStyle="1" w:styleId="FF4992C2DC304E14BD76EFA9D7B0CA8C">
    <w:name w:val="FF4992C2DC304E14BD76EFA9D7B0CA8C"/>
    <w:rsid w:val="00AE2DE9"/>
    <w:pPr>
      <w:spacing w:after="160" w:line="259" w:lineRule="auto"/>
    </w:pPr>
  </w:style>
  <w:style w:type="paragraph" w:customStyle="1" w:styleId="A6BC258289764E55AD9DF600C390F701">
    <w:name w:val="A6BC258289764E55AD9DF600C390F701"/>
    <w:rsid w:val="00AE2DE9"/>
    <w:pPr>
      <w:spacing w:after="160" w:line="259" w:lineRule="auto"/>
    </w:pPr>
  </w:style>
  <w:style w:type="paragraph" w:customStyle="1" w:styleId="3694110708FA48D3BCA01308F44E2985">
    <w:name w:val="3694110708FA48D3BCA01308F44E2985"/>
    <w:rsid w:val="00AE2DE9"/>
    <w:pPr>
      <w:spacing w:after="160" w:line="259" w:lineRule="auto"/>
    </w:pPr>
  </w:style>
  <w:style w:type="paragraph" w:customStyle="1" w:styleId="F54786F880374A13820F2F0C96786D49">
    <w:name w:val="F54786F880374A13820F2F0C96786D49"/>
    <w:rsid w:val="00AE2DE9"/>
    <w:pPr>
      <w:spacing w:after="160" w:line="259" w:lineRule="auto"/>
    </w:pPr>
  </w:style>
  <w:style w:type="paragraph" w:customStyle="1" w:styleId="BA64673053DD447595B862199E009C27">
    <w:name w:val="BA64673053DD447595B862199E009C27"/>
    <w:rsid w:val="00AE2DE9"/>
    <w:pPr>
      <w:spacing w:after="160" w:line="259" w:lineRule="auto"/>
    </w:pPr>
  </w:style>
  <w:style w:type="paragraph" w:customStyle="1" w:styleId="D93A45A7BB394E99AD66D443DC49274A">
    <w:name w:val="D93A45A7BB394E99AD66D443DC49274A"/>
    <w:rsid w:val="00AE2DE9"/>
    <w:pPr>
      <w:spacing w:after="160" w:line="259" w:lineRule="auto"/>
    </w:pPr>
  </w:style>
  <w:style w:type="paragraph" w:customStyle="1" w:styleId="CEB3C1CA5C7C4B77B46C22AD8A71D3CF">
    <w:name w:val="CEB3C1CA5C7C4B77B46C22AD8A71D3CF"/>
    <w:rsid w:val="00AE2DE9"/>
    <w:pPr>
      <w:spacing w:after="160" w:line="259" w:lineRule="auto"/>
    </w:pPr>
  </w:style>
  <w:style w:type="paragraph" w:customStyle="1" w:styleId="97924ED35C714422A89FB57E0727E053">
    <w:name w:val="97924ED35C714422A89FB57E0727E053"/>
    <w:rsid w:val="00AE2DE9"/>
    <w:pPr>
      <w:spacing w:after="160" w:line="259" w:lineRule="auto"/>
    </w:pPr>
  </w:style>
  <w:style w:type="paragraph" w:customStyle="1" w:styleId="3CB292430D0443E29D76F7E5EE8D7EC6">
    <w:name w:val="3CB292430D0443E29D76F7E5EE8D7EC6"/>
    <w:rsid w:val="00AE2DE9"/>
    <w:pPr>
      <w:spacing w:after="160" w:line="259" w:lineRule="auto"/>
    </w:pPr>
  </w:style>
  <w:style w:type="paragraph" w:customStyle="1" w:styleId="22E947D57F6B45DCA7336686E053B96B">
    <w:name w:val="22E947D57F6B45DCA7336686E053B96B"/>
    <w:rsid w:val="00AE2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B4A9-3988-4EF3-B80F-D901D4A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C AUP Annual Renewal Form</vt:lpstr>
    </vt:vector>
  </TitlesOfParts>
  <Company>Trinity Western University</Company>
  <LinksUpToDate>false</LinksUpToDate>
  <CharactersWithSpaces>2896</CharactersWithSpaces>
  <SharedDoc>false</SharedDoc>
  <HLinks>
    <vt:vector size="6" baseType="variant"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Kehler@tw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C AUP Annual Renewal Form</dc:title>
  <dc:creator>CathyW;Darcy Kehler</dc:creator>
  <dc:description>Rev 2013</dc:description>
  <cp:lastModifiedBy>Darcy Kehler</cp:lastModifiedBy>
  <cp:revision>9</cp:revision>
  <cp:lastPrinted>2010-04-07T21:34:00Z</cp:lastPrinted>
  <dcterms:created xsi:type="dcterms:W3CDTF">2015-01-07T05:02:00Z</dcterms:created>
  <dcterms:modified xsi:type="dcterms:W3CDTF">2016-06-08T04:34:00Z</dcterms:modified>
</cp:coreProperties>
</file>